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D0D" w:rsidRDefault="00817D0D">
      <w:pPr>
        <w:rPr>
          <w:noProof/>
          <w:lang w:eastAsia="en-GB" w:bidi="gu-IN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3210</wp:posOffset>
            </wp:positionH>
            <wp:positionV relativeFrom="paragraph">
              <wp:posOffset>-672976</wp:posOffset>
            </wp:positionV>
            <wp:extent cx="7569282" cy="10723418"/>
            <wp:effectExtent l="19050" t="0" r="0" b="0"/>
            <wp:wrapNone/>
            <wp:docPr id="1" name="Picture 0" descr="Word Cover_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ord Cover_Repo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82" cy="1072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817D0D" w:rsidRDefault="00817D0D">
      <w:pPr>
        <w:rPr>
          <w:noProof/>
          <w:lang w:eastAsia="en-GB" w:bidi="gu-IN"/>
        </w:rPr>
      </w:pPr>
    </w:p>
    <w:p w:rsidR="000A6E76" w:rsidRDefault="00EB4124">
      <w:pPr>
        <w:rPr>
          <w:noProof/>
          <w:lang w:eastAsia="en-GB" w:bidi="gu-I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64465</wp:posOffset>
                </wp:positionV>
                <wp:extent cx="6777990" cy="1796415"/>
                <wp:effectExtent l="1905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990" cy="179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6C2" w:rsidRPr="00817D0D" w:rsidRDefault="005256C2" w:rsidP="00817D0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17D0D">
                              <w:rPr>
                                <w:rFonts w:asciiTheme="minorHAnsi" w:hAnsiTheme="minorHAnsi"/>
                                <w:b/>
                                <w:bCs/>
                                <w:sz w:val="44"/>
                                <w:szCs w:val="44"/>
                              </w:rPr>
                              <w:t>Environment Directorate Capital Programme 20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44"/>
                                <w:szCs w:val="44"/>
                              </w:rPr>
                              <w:t>5-16</w:t>
                            </w:r>
                          </w:p>
                          <w:p w:rsidR="005256C2" w:rsidRDefault="005256C2" w:rsidP="00817D0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A, B &amp; C Roads and Footway schemes for consideration </w:t>
                            </w:r>
                          </w:p>
                          <w:p w:rsidR="005256C2" w:rsidRPr="00817D0D" w:rsidRDefault="005256C2" w:rsidP="00817D0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- West Lancashire </w:t>
                            </w:r>
                          </w:p>
                          <w:p w:rsidR="005256C2" w:rsidRPr="00392B3B" w:rsidRDefault="005256C2" w:rsidP="00817D0D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6pt;margin-top:12.95pt;width:533.7pt;height:1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" filled="f" stroked="f">
                <v:textbox>
                  <w:txbxContent>
                    <w:p w:rsidR="005256C2" w:rsidRPr="00817D0D" w:rsidRDefault="005256C2" w:rsidP="00817D0D">
                      <w:pPr>
                        <w:rPr>
                          <w:rFonts w:asciiTheme="minorHAnsi" w:hAnsiTheme="minorHAnsi"/>
                          <w:b/>
                          <w:bCs/>
                          <w:sz w:val="44"/>
                          <w:szCs w:val="44"/>
                        </w:rPr>
                      </w:pPr>
                      <w:r w:rsidRPr="00817D0D">
                        <w:rPr>
                          <w:rFonts w:asciiTheme="minorHAnsi" w:hAnsiTheme="minorHAnsi"/>
                          <w:b/>
                          <w:bCs/>
                          <w:sz w:val="44"/>
                          <w:szCs w:val="44"/>
                        </w:rPr>
                        <w:t>Environment Directorate Capital Programme 201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44"/>
                          <w:szCs w:val="44"/>
                        </w:rPr>
                        <w:t>5-16</w:t>
                      </w:r>
                    </w:p>
                    <w:p w:rsidR="005256C2" w:rsidRDefault="005256C2" w:rsidP="00817D0D">
                      <w:pPr>
                        <w:rPr>
                          <w:rFonts w:asciiTheme="minorHAnsi" w:hAnsiTheme="minorHAns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44"/>
                          <w:szCs w:val="44"/>
                        </w:rPr>
                        <w:t xml:space="preserve">A, B &amp; C Roads and Footway schemes for consideration </w:t>
                      </w:r>
                    </w:p>
                    <w:p w:rsidR="005256C2" w:rsidRPr="00817D0D" w:rsidRDefault="005256C2" w:rsidP="00817D0D">
                      <w:pPr>
                        <w:rPr>
                          <w:rFonts w:asciiTheme="minorHAnsi" w:hAnsiTheme="minorHAns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44"/>
                          <w:szCs w:val="44"/>
                        </w:rPr>
                        <w:t xml:space="preserve">- West Lancashire </w:t>
                      </w:r>
                    </w:p>
                    <w:p w:rsidR="005256C2" w:rsidRPr="00392B3B" w:rsidRDefault="005256C2" w:rsidP="00817D0D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6E76" w:rsidRDefault="000A6E76">
      <w:pPr>
        <w:rPr>
          <w:noProof/>
          <w:lang w:eastAsia="en-GB" w:bidi="gu-IN"/>
        </w:rPr>
      </w:pPr>
    </w:p>
    <w:p w:rsidR="000A6E76" w:rsidRDefault="000A6E76">
      <w:pPr>
        <w:rPr>
          <w:noProof/>
          <w:lang w:eastAsia="en-GB" w:bidi="gu-IN"/>
        </w:rPr>
      </w:pPr>
    </w:p>
    <w:p w:rsidR="000A6E76" w:rsidRDefault="000A6E76">
      <w:pPr>
        <w:rPr>
          <w:noProof/>
          <w:lang w:eastAsia="en-GB" w:bidi="gu-IN"/>
        </w:rPr>
      </w:pPr>
    </w:p>
    <w:p w:rsidR="000A6E76" w:rsidRDefault="000A6E76">
      <w:pPr>
        <w:rPr>
          <w:noProof/>
          <w:lang w:eastAsia="en-GB" w:bidi="gu-IN"/>
        </w:rPr>
      </w:pPr>
    </w:p>
    <w:p w:rsidR="000A6E76" w:rsidRDefault="000A6E76">
      <w:pPr>
        <w:rPr>
          <w:noProof/>
          <w:lang w:eastAsia="en-GB" w:bidi="gu-IN"/>
        </w:rPr>
      </w:pPr>
    </w:p>
    <w:p w:rsidR="000A6E76" w:rsidRDefault="000A6E76">
      <w:pPr>
        <w:rPr>
          <w:noProof/>
          <w:lang w:eastAsia="en-GB" w:bidi="gu-IN"/>
        </w:rPr>
      </w:pPr>
    </w:p>
    <w:p w:rsidR="000A6E76" w:rsidRDefault="000A6E76" w:rsidP="000A6E76">
      <w:pPr>
        <w:spacing w:after="0" w:line="240" w:lineRule="auto"/>
        <w:rPr>
          <w:rFonts w:asciiTheme="minorHAnsi" w:hAnsiTheme="minorHAnsi"/>
          <w:b/>
          <w:bCs/>
          <w:noProof/>
          <w:sz w:val="20"/>
          <w:szCs w:val="18"/>
          <w:u w:val="single"/>
          <w:lang w:eastAsia="en-GB" w:bidi="gu-IN"/>
        </w:rPr>
      </w:pPr>
    </w:p>
    <w:p w:rsidR="004F4FD0" w:rsidRDefault="004F4FD0" w:rsidP="000A6E76">
      <w:pPr>
        <w:spacing w:after="0" w:line="240" w:lineRule="auto"/>
        <w:rPr>
          <w:rFonts w:asciiTheme="minorHAnsi" w:hAnsiTheme="minorHAnsi"/>
          <w:b/>
          <w:bCs/>
          <w:noProof/>
          <w:sz w:val="20"/>
          <w:szCs w:val="18"/>
          <w:u w:val="single"/>
          <w:lang w:eastAsia="en-GB" w:bidi="gu-IN"/>
        </w:rPr>
      </w:pPr>
    </w:p>
    <w:p w:rsidR="004F4FD0" w:rsidRDefault="004F4FD0" w:rsidP="000A6E76">
      <w:pPr>
        <w:spacing w:after="0" w:line="240" w:lineRule="auto"/>
        <w:rPr>
          <w:rFonts w:asciiTheme="minorHAnsi" w:hAnsiTheme="minorHAnsi"/>
          <w:b/>
          <w:bCs/>
          <w:noProof/>
          <w:sz w:val="20"/>
          <w:szCs w:val="18"/>
          <w:u w:val="single"/>
          <w:lang w:eastAsia="en-GB" w:bidi="gu-IN"/>
        </w:rPr>
      </w:pPr>
    </w:p>
    <w:p w:rsidR="004F4FD0" w:rsidRDefault="004F4FD0" w:rsidP="000A6E76">
      <w:pPr>
        <w:spacing w:after="0" w:line="240" w:lineRule="auto"/>
        <w:rPr>
          <w:rFonts w:asciiTheme="minorHAnsi" w:hAnsiTheme="minorHAnsi"/>
          <w:b/>
          <w:bCs/>
          <w:noProof/>
          <w:sz w:val="20"/>
          <w:szCs w:val="18"/>
          <w:u w:val="single"/>
          <w:lang w:eastAsia="en-GB" w:bidi="gu-IN"/>
        </w:rPr>
      </w:pPr>
    </w:p>
    <w:p w:rsidR="00FC4C43" w:rsidRDefault="00FC4C43" w:rsidP="004F4FD0">
      <w:pPr>
        <w:spacing w:after="0" w:line="240" w:lineRule="auto"/>
        <w:rPr>
          <w:rFonts w:asciiTheme="minorHAnsi" w:hAnsiTheme="minorHAnsi"/>
          <w:b/>
          <w:bCs/>
          <w:noProof/>
          <w:sz w:val="22"/>
          <w:szCs w:val="20"/>
          <w:u w:val="single"/>
          <w:lang w:eastAsia="en-GB" w:bidi="gu-IN"/>
        </w:rPr>
      </w:pPr>
    </w:p>
    <w:p w:rsidR="00FC4C43" w:rsidRPr="00F869BF" w:rsidRDefault="00FC4C43" w:rsidP="00FC4C43">
      <w:pPr>
        <w:jc w:val="both"/>
        <w:rPr>
          <w:rFonts w:asciiTheme="minorHAnsi" w:hAnsiTheme="minorHAnsi" w:cs="Arial"/>
          <w:b/>
          <w:szCs w:val="24"/>
          <w:u w:val="single"/>
        </w:rPr>
      </w:pPr>
      <w:r w:rsidRPr="00F869BF">
        <w:rPr>
          <w:rFonts w:asciiTheme="minorHAnsi" w:hAnsiTheme="minorHAnsi" w:cs="Arial"/>
          <w:b/>
          <w:szCs w:val="24"/>
          <w:u w:val="single"/>
        </w:rPr>
        <w:t>The current position for the 2015/16 capital programme</w:t>
      </w:r>
    </w:p>
    <w:p w:rsidR="00F42908" w:rsidRPr="00527BE4" w:rsidRDefault="00F42908" w:rsidP="005256C2">
      <w:pPr>
        <w:jc w:val="both"/>
        <w:rPr>
          <w:rFonts w:asciiTheme="minorHAnsi" w:hAnsiTheme="minorHAnsi"/>
        </w:rPr>
      </w:pPr>
      <w:r w:rsidRPr="00527BE4">
        <w:rPr>
          <w:rFonts w:asciiTheme="minorHAnsi" w:hAnsiTheme="minorHAnsi" w:cs="Arial"/>
          <w:szCs w:val="24"/>
        </w:rPr>
        <w:t>The Environment Directorate is currently preparing its capital programme for 2015/16 and we have now been noti</w:t>
      </w:r>
      <w:r w:rsidR="005256C2">
        <w:rPr>
          <w:rFonts w:asciiTheme="minorHAnsi" w:hAnsiTheme="minorHAnsi" w:cs="Arial"/>
          <w:szCs w:val="24"/>
        </w:rPr>
        <w:t>fied of the final settlements f</w:t>
      </w:r>
      <w:r w:rsidRPr="00527BE4">
        <w:rPr>
          <w:rFonts w:asciiTheme="minorHAnsi" w:hAnsiTheme="minorHAnsi" w:cs="Arial"/>
          <w:szCs w:val="24"/>
        </w:rPr>
        <w:t>r</w:t>
      </w:r>
      <w:r w:rsidR="005256C2">
        <w:rPr>
          <w:rFonts w:asciiTheme="minorHAnsi" w:hAnsiTheme="minorHAnsi" w:cs="Arial"/>
          <w:szCs w:val="24"/>
        </w:rPr>
        <w:t>om</w:t>
      </w:r>
      <w:r w:rsidRPr="00527BE4">
        <w:rPr>
          <w:rFonts w:asciiTheme="minorHAnsi" w:hAnsiTheme="minorHAnsi" w:cs="Arial"/>
          <w:szCs w:val="24"/>
        </w:rPr>
        <w:t xml:space="preserve"> central government. The proposed </w:t>
      </w:r>
      <w:r w:rsidR="005256C2">
        <w:rPr>
          <w:rFonts w:asciiTheme="minorHAnsi" w:hAnsiTheme="minorHAnsi" w:cs="Arial"/>
          <w:szCs w:val="24"/>
        </w:rPr>
        <w:t>maintenance</w:t>
      </w:r>
      <w:r w:rsidRPr="00527BE4">
        <w:rPr>
          <w:rFonts w:asciiTheme="minorHAnsi" w:hAnsiTheme="minorHAnsi" w:cs="Arial"/>
          <w:szCs w:val="24"/>
        </w:rPr>
        <w:t xml:space="preserve"> allocations were </w:t>
      </w:r>
      <w:r w:rsidR="005256C2">
        <w:rPr>
          <w:rFonts w:asciiTheme="minorHAnsi" w:hAnsiTheme="minorHAnsi" w:cs="Arial"/>
          <w:szCs w:val="24"/>
        </w:rPr>
        <w:t>approved by</w:t>
      </w:r>
      <w:r w:rsidRPr="00527BE4">
        <w:rPr>
          <w:rFonts w:asciiTheme="minorHAnsi" w:hAnsiTheme="minorHAnsi" w:cs="Arial"/>
          <w:szCs w:val="24"/>
        </w:rPr>
        <w:t xml:space="preserve"> Full Council on the 12 February</w:t>
      </w:r>
      <w:r w:rsidR="005256C2">
        <w:rPr>
          <w:rFonts w:asciiTheme="minorHAnsi" w:hAnsiTheme="minorHAnsi" w:cs="Arial"/>
          <w:szCs w:val="24"/>
        </w:rPr>
        <w:t xml:space="preserve"> 15. </w:t>
      </w:r>
      <w:r w:rsidRPr="00527BE4">
        <w:rPr>
          <w:rFonts w:asciiTheme="minorHAnsi" w:hAnsiTheme="minorHAnsi" w:cs="Arial"/>
          <w:szCs w:val="24"/>
        </w:rPr>
        <w:t xml:space="preserve"> Officers are </w:t>
      </w:r>
      <w:r w:rsidRPr="00527BE4">
        <w:rPr>
          <w:rFonts w:asciiTheme="minorHAnsi" w:hAnsiTheme="minorHAnsi" w:cs="Arial"/>
          <w:szCs w:val="24"/>
        </w:rPr>
        <w:lastRenderedPageBreak/>
        <w:t>currently</w:t>
      </w:r>
      <w:r w:rsidR="005256C2">
        <w:rPr>
          <w:rFonts w:asciiTheme="minorHAnsi" w:hAnsiTheme="minorHAnsi" w:cs="Arial"/>
          <w:szCs w:val="24"/>
        </w:rPr>
        <w:t xml:space="preserve"> finalising the scheme lists for each of the 2015/16 </w:t>
      </w:r>
      <w:r w:rsidRPr="00527BE4">
        <w:rPr>
          <w:rFonts w:asciiTheme="minorHAnsi" w:hAnsiTheme="minorHAnsi" w:cs="Arial"/>
          <w:szCs w:val="24"/>
        </w:rPr>
        <w:t>maintenance programme</w:t>
      </w:r>
      <w:r w:rsidR="005256C2">
        <w:rPr>
          <w:rFonts w:asciiTheme="minorHAnsi" w:hAnsiTheme="minorHAnsi" w:cs="Arial"/>
          <w:szCs w:val="24"/>
        </w:rPr>
        <w:t>s.</w:t>
      </w:r>
      <w:r w:rsidRPr="00527BE4">
        <w:rPr>
          <w:rFonts w:asciiTheme="minorHAnsi" w:hAnsiTheme="minorHAnsi" w:cs="Arial"/>
          <w:szCs w:val="24"/>
        </w:rPr>
        <w:t xml:space="preserve">  </w:t>
      </w:r>
      <w:r w:rsidR="005256C2" w:rsidRPr="00527BE4">
        <w:rPr>
          <w:rFonts w:asciiTheme="minorHAnsi" w:hAnsiTheme="minorHAnsi" w:cs="Arial"/>
          <w:szCs w:val="24"/>
        </w:rPr>
        <w:t>Th</w:t>
      </w:r>
      <w:r w:rsidR="005256C2">
        <w:rPr>
          <w:rFonts w:asciiTheme="minorHAnsi" w:hAnsiTheme="minorHAnsi" w:cs="Arial"/>
          <w:szCs w:val="24"/>
        </w:rPr>
        <w:t>e maintenance of assets and road safety programmes are</w:t>
      </w:r>
      <w:r w:rsidRPr="00527BE4">
        <w:rPr>
          <w:rFonts w:asciiTheme="minorHAnsi" w:hAnsiTheme="minorHAnsi" w:cs="Arial"/>
          <w:szCs w:val="24"/>
        </w:rPr>
        <w:t xml:space="preserve"> scheduled to be approved by County Councillor Fillis in March 2015.</w:t>
      </w:r>
    </w:p>
    <w:p w:rsidR="00F42908" w:rsidRPr="00F869BF" w:rsidRDefault="00F42908" w:rsidP="00F42908">
      <w:pPr>
        <w:jc w:val="both"/>
        <w:rPr>
          <w:rFonts w:asciiTheme="minorHAnsi" w:hAnsiTheme="minorHAnsi" w:cs="Arial"/>
          <w:szCs w:val="24"/>
        </w:rPr>
      </w:pPr>
      <w:r w:rsidRPr="00F869BF">
        <w:rPr>
          <w:rFonts w:asciiTheme="minorHAnsi" w:hAnsiTheme="minorHAnsi" w:cs="Arial"/>
          <w:szCs w:val="24"/>
        </w:rPr>
        <w:t xml:space="preserve">Members will recall </w:t>
      </w:r>
      <w:r>
        <w:rPr>
          <w:rFonts w:asciiTheme="minorHAnsi" w:hAnsiTheme="minorHAnsi" w:cs="Arial"/>
          <w:szCs w:val="24"/>
        </w:rPr>
        <w:t xml:space="preserve">that </w:t>
      </w:r>
      <w:r w:rsidRPr="00F869BF">
        <w:rPr>
          <w:rFonts w:asciiTheme="minorHAnsi" w:hAnsiTheme="minorHAnsi" w:cs="Arial"/>
          <w:szCs w:val="24"/>
        </w:rPr>
        <w:t xml:space="preserve">the county council has adopted a Transport Asset Management Plan (TAMP), which sets out priorities for funding over a 15 year period.  </w:t>
      </w:r>
    </w:p>
    <w:p w:rsidR="00E84A14" w:rsidRDefault="00F42908" w:rsidP="00FC4C43">
      <w:p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he d</w:t>
      </w:r>
      <w:r w:rsidRPr="00F869BF">
        <w:rPr>
          <w:rFonts w:asciiTheme="minorHAnsi" w:hAnsiTheme="minorHAnsi" w:cs="Arial"/>
          <w:szCs w:val="24"/>
        </w:rPr>
        <w:t xml:space="preserve">irectorate </w:t>
      </w:r>
      <w:r>
        <w:rPr>
          <w:rFonts w:asciiTheme="minorHAnsi" w:hAnsiTheme="minorHAnsi" w:cs="Arial"/>
          <w:szCs w:val="24"/>
        </w:rPr>
        <w:t>presen</w:t>
      </w:r>
      <w:r w:rsidR="005256C2">
        <w:rPr>
          <w:rFonts w:asciiTheme="minorHAnsi" w:hAnsiTheme="minorHAnsi" w:cs="Arial"/>
          <w:szCs w:val="24"/>
        </w:rPr>
        <w:t>ted a draft programme of work to the last 3 Tier Forum</w:t>
      </w:r>
      <w:r>
        <w:rPr>
          <w:rFonts w:asciiTheme="minorHAnsi" w:hAnsiTheme="minorHAnsi" w:cs="Arial"/>
          <w:szCs w:val="24"/>
        </w:rPr>
        <w:t xml:space="preserve"> </w:t>
      </w:r>
      <w:r w:rsidRPr="00F869BF">
        <w:rPr>
          <w:rFonts w:asciiTheme="minorHAnsi" w:hAnsiTheme="minorHAnsi" w:cs="Arial"/>
          <w:szCs w:val="24"/>
        </w:rPr>
        <w:t>in line with the principles set out in the TAMP</w:t>
      </w:r>
      <w:r>
        <w:rPr>
          <w:rFonts w:asciiTheme="minorHAnsi" w:hAnsiTheme="minorHAnsi" w:cs="Arial"/>
          <w:szCs w:val="24"/>
        </w:rPr>
        <w:t xml:space="preserve"> for ABC's and Footways</w:t>
      </w:r>
      <w:r w:rsidRPr="00F869BF">
        <w:rPr>
          <w:rFonts w:asciiTheme="minorHAnsi" w:hAnsiTheme="minorHAnsi" w:cs="Arial"/>
          <w:szCs w:val="24"/>
        </w:rPr>
        <w:t>.</w:t>
      </w:r>
      <w:r>
        <w:rPr>
          <w:rFonts w:asciiTheme="minorHAnsi" w:hAnsiTheme="minorHAnsi" w:cs="Arial"/>
          <w:szCs w:val="24"/>
        </w:rPr>
        <w:t xml:space="preserve">  </w:t>
      </w:r>
      <w:r w:rsidRPr="00F869BF">
        <w:rPr>
          <w:rFonts w:asciiTheme="minorHAnsi" w:hAnsiTheme="minorHAnsi" w:cs="Arial"/>
          <w:szCs w:val="24"/>
        </w:rPr>
        <w:t>The</w:t>
      </w:r>
      <w:r w:rsidR="005256C2">
        <w:rPr>
          <w:rFonts w:asciiTheme="minorHAnsi" w:hAnsiTheme="minorHAnsi" w:cs="Arial"/>
          <w:szCs w:val="24"/>
        </w:rPr>
        <w:t xml:space="preserve"> ABC</w:t>
      </w:r>
      <w:r>
        <w:rPr>
          <w:rFonts w:asciiTheme="minorHAnsi" w:hAnsiTheme="minorHAnsi" w:cs="Arial"/>
          <w:szCs w:val="24"/>
        </w:rPr>
        <w:t xml:space="preserve"> list has been further developed and more accurate estimates have been established for the carriageway and inlay schemes.  The ABC and footways scheme list</w:t>
      </w:r>
      <w:r w:rsidR="005256C2">
        <w:rPr>
          <w:rFonts w:asciiTheme="minorHAnsi" w:hAnsiTheme="minorHAnsi" w:cs="Arial"/>
          <w:szCs w:val="24"/>
        </w:rPr>
        <w:t>s</w:t>
      </w:r>
      <w:r>
        <w:rPr>
          <w:rFonts w:asciiTheme="minorHAnsi" w:hAnsiTheme="minorHAnsi" w:cs="Arial"/>
          <w:szCs w:val="24"/>
        </w:rPr>
        <w:t xml:space="preserve"> </w:t>
      </w:r>
      <w:r w:rsidRPr="00F869BF">
        <w:rPr>
          <w:rFonts w:asciiTheme="minorHAnsi" w:hAnsiTheme="minorHAnsi" w:cs="Arial"/>
          <w:szCs w:val="24"/>
        </w:rPr>
        <w:t>ar</w:t>
      </w:r>
      <w:r>
        <w:rPr>
          <w:rFonts w:asciiTheme="minorHAnsi" w:hAnsiTheme="minorHAnsi" w:cs="Arial"/>
          <w:szCs w:val="24"/>
        </w:rPr>
        <w:t>e overleaf for your information.</w:t>
      </w:r>
    </w:p>
    <w:p w:rsidR="009E2420" w:rsidRPr="00F869BF" w:rsidRDefault="009E2420" w:rsidP="009E2420">
      <w:pPr>
        <w:spacing w:after="0" w:line="240" w:lineRule="auto"/>
        <w:jc w:val="both"/>
        <w:rPr>
          <w:rFonts w:asciiTheme="minorHAnsi" w:hAnsiTheme="minorHAnsi" w:cs="Arial"/>
          <w:szCs w:val="24"/>
        </w:rPr>
      </w:pPr>
    </w:p>
    <w:p w:rsidR="00FC4C43" w:rsidRPr="00F869BF" w:rsidRDefault="00FC4C43" w:rsidP="00FC4C43">
      <w:pPr>
        <w:jc w:val="both"/>
        <w:rPr>
          <w:rFonts w:asciiTheme="minorHAnsi" w:hAnsiTheme="minorHAnsi" w:cs="Arial"/>
          <w:b/>
          <w:szCs w:val="24"/>
        </w:rPr>
      </w:pPr>
      <w:r w:rsidRPr="00F869BF">
        <w:rPr>
          <w:rFonts w:asciiTheme="minorHAnsi" w:hAnsiTheme="minorHAnsi" w:cs="Arial"/>
          <w:b/>
          <w:szCs w:val="24"/>
        </w:rPr>
        <w:t xml:space="preserve">2015/16 A, B and C Road </w:t>
      </w:r>
      <w:r w:rsidR="005256C2">
        <w:rPr>
          <w:rFonts w:asciiTheme="minorHAnsi" w:hAnsiTheme="minorHAnsi" w:cs="Arial"/>
          <w:b/>
          <w:szCs w:val="24"/>
        </w:rPr>
        <w:t>Programme</w:t>
      </w:r>
    </w:p>
    <w:p w:rsidR="005256C2" w:rsidRDefault="005256C2" w:rsidP="00FC4C43">
      <w:p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The draft countywide ABC programme is listed on pages </w:t>
      </w:r>
      <w:r w:rsidR="00A47366">
        <w:rPr>
          <w:rFonts w:asciiTheme="minorHAnsi" w:hAnsiTheme="minorHAnsi" w:cs="Arial"/>
          <w:szCs w:val="24"/>
        </w:rPr>
        <w:t>3-8</w:t>
      </w:r>
      <w:r>
        <w:rPr>
          <w:rFonts w:asciiTheme="minorHAnsi" w:hAnsiTheme="minorHAnsi" w:cs="Arial"/>
          <w:szCs w:val="24"/>
        </w:rPr>
        <w:t xml:space="preserve">.  </w:t>
      </w:r>
      <w:r w:rsidR="00FC4C43" w:rsidRPr="00F869BF">
        <w:rPr>
          <w:rFonts w:asciiTheme="minorHAnsi" w:hAnsiTheme="minorHAnsi" w:cs="Arial"/>
          <w:szCs w:val="24"/>
        </w:rPr>
        <w:t>The schemes planned for delivery in your district next year are highlighted in grey</w:t>
      </w:r>
      <w:r>
        <w:rPr>
          <w:rFonts w:asciiTheme="minorHAnsi" w:hAnsiTheme="minorHAnsi" w:cs="Arial"/>
          <w:szCs w:val="24"/>
        </w:rPr>
        <w:t>. A summary of the schemes being proposed for funding in your</w:t>
      </w:r>
      <w:r w:rsidR="00A47366">
        <w:rPr>
          <w:rFonts w:asciiTheme="minorHAnsi" w:hAnsiTheme="minorHAnsi" w:cs="Arial"/>
          <w:szCs w:val="24"/>
        </w:rPr>
        <w:t xml:space="preserve"> district is provided on page 9</w:t>
      </w:r>
      <w:r>
        <w:rPr>
          <w:rFonts w:asciiTheme="minorHAnsi" w:hAnsiTheme="minorHAnsi" w:cs="Arial"/>
          <w:szCs w:val="24"/>
        </w:rPr>
        <w:t>.</w:t>
      </w:r>
    </w:p>
    <w:p w:rsidR="00FC4C43" w:rsidRDefault="00FC4C43" w:rsidP="00FC4C43">
      <w:pPr>
        <w:jc w:val="both"/>
        <w:rPr>
          <w:rFonts w:asciiTheme="minorHAnsi" w:hAnsiTheme="minorHAnsi" w:cs="Arial"/>
          <w:szCs w:val="24"/>
        </w:rPr>
      </w:pPr>
      <w:r w:rsidRPr="00F869BF">
        <w:rPr>
          <w:rFonts w:asciiTheme="minorHAnsi" w:hAnsiTheme="minorHAnsi" w:cs="Arial"/>
          <w:szCs w:val="24"/>
        </w:rPr>
        <w:t xml:space="preserve">The TAMP </w:t>
      </w:r>
      <w:r w:rsidR="005256C2">
        <w:rPr>
          <w:rFonts w:asciiTheme="minorHAnsi" w:hAnsiTheme="minorHAnsi" w:cs="Arial"/>
          <w:szCs w:val="24"/>
        </w:rPr>
        <w:t>promotes</w:t>
      </w:r>
      <w:r w:rsidRPr="00F869BF">
        <w:rPr>
          <w:rFonts w:asciiTheme="minorHAnsi" w:hAnsiTheme="minorHAnsi" w:cs="Arial"/>
          <w:szCs w:val="24"/>
        </w:rPr>
        <w:t xml:space="preserve"> a preventative approach to maintenance and recommends the use of surface dressing to prolong the life of the asset.  Many of the ABC schemes</w:t>
      </w:r>
      <w:r w:rsidR="005256C2">
        <w:rPr>
          <w:rFonts w:asciiTheme="minorHAnsi" w:hAnsiTheme="minorHAnsi" w:cs="Arial"/>
          <w:szCs w:val="24"/>
        </w:rPr>
        <w:t xml:space="preserve"> in the draft programme</w:t>
      </w:r>
      <w:r w:rsidRPr="00F869BF">
        <w:rPr>
          <w:rFonts w:asciiTheme="minorHAnsi" w:hAnsiTheme="minorHAnsi" w:cs="Arial"/>
          <w:szCs w:val="24"/>
        </w:rPr>
        <w:t xml:space="preserve"> have been identified for surface dressing in 2015/16.  These roads have been pre patched in </w:t>
      </w:r>
      <w:r w:rsidRPr="00F869BF">
        <w:rPr>
          <w:rFonts w:asciiTheme="minorHAnsi" w:hAnsiTheme="minorHAnsi" w:cs="Arial"/>
          <w:szCs w:val="24"/>
        </w:rPr>
        <w:lastRenderedPageBreak/>
        <w:t>2014/15 in preparation for surface dressing, and will be inspected shortly before the start of the surface dressing programme to ensure the sites remain suitable for the t</w:t>
      </w:r>
      <w:r w:rsidR="00BE6DBB">
        <w:rPr>
          <w:rFonts w:asciiTheme="minorHAnsi" w:hAnsiTheme="minorHAnsi" w:cs="Arial"/>
          <w:szCs w:val="24"/>
        </w:rPr>
        <w:t>reatment.   In addition the programme</w:t>
      </w:r>
      <w:r w:rsidRPr="00F869BF">
        <w:rPr>
          <w:rFonts w:asciiTheme="minorHAnsi" w:hAnsiTheme="minorHAnsi" w:cs="Arial"/>
          <w:szCs w:val="24"/>
        </w:rPr>
        <w:t xml:space="preserve"> includes a number of sites which require more significant and costly treatments, such as resurfacing, due to deterioration of the road surface beyond a condition which will allow surface dressing.  These schemes will be addressing the parts of the network in the poorest condition. </w:t>
      </w:r>
    </w:p>
    <w:p w:rsidR="009E2420" w:rsidRPr="00F869BF" w:rsidRDefault="009E2420" w:rsidP="009E2420">
      <w:pPr>
        <w:spacing w:after="0" w:line="240" w:lineRule="auto"/>
        <w:jc w:val="both"/>
        <w:rPr>
          <w:rFonts w:asciiTheme="minorHAnsi" w:hAnsiTheme="minorHAnsi" w:cs="Arial"/>
          <w:szCs w:val="24"/>
        </w:rPr>
      </w:pPr>
    </w:p>
    <w:p w:rsidR="00FC4C43" w:rsidRPr="00F869BF" w:rsidRDefault="00FC4C43" w:rsidP="00FC4C43">
      <w:pPr>
        <w:jc w:val="both"/>
        <w:rPr>
          <w:rFonts w:asciiTheme="minorHAnsi" w:hAnsiTheme="minorHAnsi" w:cs="Arial"/>
          <w:b/>
          <w:szCs w:val="24"/>
        </w:rPr>
      </w:pPr>
      <w:r w:rsidRPr="00F869BF">
        <w:rPr>
          <w:rFonts w:asciiTheme="minorHAnsi" w:hAnsiTheme="minorHAnsi" w:cs="Arial"/>
          <w:b/>
          <w:szCs w:val="24"/>
        </w:rPr>
        <w:t>2015/16 Footway Schemes</w:t>
      </w:r>
    </w:p>
    <w:p w:rsidR="00F42908" w:rsidRPr="00F869BF" w:rsidRDefault="00F42908" w:rsidP="00F42908">
      <w:pPr>
        <w:jc w:val="both"/>
        <w:rPr>
          <w:rFonts w:asciiTheme="minorHAnsi" w:hAnsiTheme="minorHAnsi" w:cs="Arial"/>
          <w:szCs w:val="24"/>
        </w:rPr>
      </w:pPr>
      <w:r w:rsidRPr="00F869BF">
        <w:rPr>
          <w:rFonts w:asciiTheme="minorHAnsi" w:hAnsiTheme="minorHAnsi" w:cs="Arial"/>
          <w:szCs w:val="24"/>
        </w:rPr>
        <w:t xml:space="preserve">The footways </w:t>
      </w:r>
      <w:r w:rsidR="00BE6DBB">
        <w:rPr>
          <w:rFonts w:asciiTheme="minorHAnsi" w:hAnsiTheme="minorHAnsi" w:cs="Arial"/>
          <w:szCs w:val="24"/>
        </w:rPr>
        <w:t>programme</w:t>
      </w:r>
      <w:r w:rsidRPr="00F869BF">
        <w:rPr>
          <w:rFonts w:asciiTheme="minorHAnsi" w:hAnsiTheme="minorHAnsi" w:cs="Arial"/>
          <w:szCs w:val="24"/>
        </w:rPr>
        <w:t xml:space="preserve"> on page </w:t>
      </w:r>
      <w:r w:rsidR="00A47366">
        <w:rPr>
          <w:rFonts w:asciiTheme="minorHAnsi" w:hAnsiTheme="minorHAnsi" w:cs="Arial"/>
          <w:szCs w:val="24"/>
        </w:rPr>
        <w:t>10</w:t>
      </w:r>
      <w:r w:rsidR="00BE6DBB">
        <w:rPr>
          <w:rFonts w:asciiTheme="minorHAnsi" w:hAnsiTheme="minorHAnsi" w:cs="Arial"/>
          <w:szCs w:val="24"/>
        </w:rPr>
        <w:t xml:space="preserve"> comprises those </w:t>
      </w:r>
      <w:r w:rsidRPr="00F869BF">
        <w:rPr>
          <w:rFonts w:asciiTheme="minorHAnsi" w:hAnsiTheme="minorHAnsi" w:cs="Arial"/>
          <w:szCs w:val="24"/>
        </w:rPr>
        <w:t>sites which are</w:t>
      </w:r>
      <w:r w:rsidR="00BE6DBB">
        <w:rPr>
          <w:rFonts w:asciiTheme="minorHAnsi" w:hAnsiTheme="minorHAnsi" w:cs="Arial"/>
          <w:szCs w:val="24"/>
        </w:rPr>
        <w:t xml:space="preserve"> considered</w:t>
      </w:r>
      <w:r w:rsidRPr="00F869BF">
        <w:rPr>
          <w:rFonts w:asciiTheme="minorHAnsi" w:hAnsiTheme="minorHAnsi" w:cs="Arial"/>
          <w:szCs w:val="24"/>
        </w:rPr>
        <w:t xml:space="preserve"> a priority</w:t>
      </w:r>
      <w:r w:rsidR="00BE6DBB">
        <w:rPr>
          <w:rFonts w:asciiTheme="minorHAnsi" w:hAnsiTheme="minorHAnsi" w:cs="Arial"/>
          <w:szCs w:val="24"/>
        </w:rPr>
        <w:t xml:space="preserve"> for treatment</w:t>
      </w:r>
      <w:r w:rsidRPr="00F869BF">
        <w:rPr>
          <w:rFonts w:asciiTheme="minorHAnsi" w:hAnsiTheme="minorHAnsi" w:cs="Arial"/>
          <w:szCs w:val="24"/>
        </w:rPr>
        <w:t xml:space="preserve"> in your district in 2015/16.  They form the second year of a three year programme intended to significantly reduce the numbers of safety defects in the footway network.  Further condition information relating to the footway network </w:t>
      </w:r>
      <w:r>
        <w:rPr>
          <w:rFonts w:asciiTheme="minorHAnsi" w:hAnsiTheme="minorHAnsi" w:cs="Arial"/>
          <w:szCs w:val="24"/>
        </w:rPr>
        <w:t>is continuing to be</w:t>
      </w:r>
      <w:r w:rsidRPr="00F869BF">
        <w:rPr>
          <w:rFonts w:asciiTheme="minorHAnsi" w:hAnsiTheme="minorHAnsi" w:cs="Arial"/>
          <w:szCs w:val="24"/>
        </w:rPr>
        <w:t xml:space="preserve"> gathered by video survey, and this information will form the basis of future programmes.</w:t>
      </w:r>
    </w:p>
    <w:p w:rsidR="00FC4C43" w:rsidRPr="00F869BF" w:rsidRDefault="00BE6DBB" w:rsidP="00FC4C43">
      <w:pPr>
        <w:spacing w:after="120"/>
        <w:jc w:val="both"/>
        <w:rPr>
          <w:rFonts w:asciiTheme="minorHAnsi" w:hAnsiTheme="minorHAnsi" w:cs="Arial"/>
          <w:color w:val="000000" w:themeColor="text1"/>
          <w:szCs w:val="24"/>
        </w:rPr>
      </w:pPr>
      <w:r>
        <w:rPr>
          <w:rFonts w:asciiTheme="minorHAnsi" w:hAnsiTheme="minorHAnsi" w:cs="Arial"/>
          <w:color w:val="000000" w:themeColor="text1"/>
          <w:szCs w:val="24"/>
        </w:rPr>
        <w:t>T</w:t>
      </w:r>
      <w:r w:rsidR="00FC4C43" w:rsidRPr="00F869BF">
        <w:rPr>
          <w:rFonts w:asciiTheme="minorHAnsi" w:hAnsiTheme="minorHAnsi" w:cs="Arial"/>
          <w:color w:val="000000" w:themeColor="text1"/>
          <w:szCs w:val="24"/>
        </w:rPr>
        <w:t xml:space="preserve">he proposed footway programme has been developed </w:t>
      </w:r>
      <w:r>
        <w:rPr>
          <w:rFonts w:asciiTheme="minorHAnsi" w:hAnsiTheme="minorHAnsi" w:cs="Arial"/>
          <w:color w:val="000000" w:themeColor="text1"/>
          <w:szCs w:val="24"/>
        </w:rPr>
        <w:t>on a district by district basis,</w:t>
      </w:r>
      <w:r w:rsidR="00FC4C43" w:rsidRPr="00F869BF">
        <w:rPr>
          <w:rFonts w:asciiTheme="minorHAnsi" w:hAnsiTheme="minorHAnsi" w:cs="Arial"/>
          <w:color w:val="000000" w:themeColor="text1"/>
          <w:szCs w:val="24"/>
        </w:rPr>
        <w:t xml:space="preserve"> by assigning a condition rating for the road, using a 1</w:t>
      </w:r>
      <w:r>
        <w:rPr>
          <w:rFonts w:asciiTheme="minorHAnsi" w:hAnsiTheme="minorHAnsi" w:cs="Arial"/>
          <w:color w:val="000000" w:themeColor="text1"/>
          <w:szCs w:val="24"/>
        </w:rPr>
        <w:t xml:space="preserve"> – 6 condition rating framework.</w:t>
      </w:r>
      <w:r w:rsidR="00FC4C43" w:rsidRPr="00F869BF">
        <w:rPr>
          <w:rFonts w:asciiTheme="minorHAnsi" w:hAnsiTheme="minorHAnsi" w:cs="Arial"/>
          <w:color w:val="000000" w:themeColor="text1"/>
          <w:szCs w:val="24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</w:rPr>
        <w:t>L</w:t>
      </w:r>
      <w:r w:rsidR="00FC4C43" w:rsidRPr="00F869BF">
        <w:rPr>
          <w:rFonts w:asciiTheme="minorHAnsi" w:hAnsiTheme="minorHAnsi" w:cs="Arial"/>
          <w:color w:val="000000" w:themeColor="text1"/>
          <w:szCs w:val="24"/>
        </w:rPr>
        <w:t>ocal technical engineers</w:t>
      </w:r>
      <w:r>
        <w:rPr>
          <w:rFonts w:asciiTheme="minorHAnsi" w:hAnsiTheme="minorHAnsi" w:cs="Arial"/>
          <w:color w:val="000000" w:themeColor="text1"/>
          <w:szCs w:val="24"/>
        </w:rPr>
        <w:t xml:space="preserve"> have then used</w:t>
      </w:r>
      <w:r w:rsidR="00FC4C43" w:rsidRPr="00F869BF">
        <w:rPr>
          <w:rFonts w:asciiTheme="minorHAnsi" w:hAnsiTheme="minorHAnsi" w:cs="Arial"/>
          <w:color w:val="000000" w:themeColor="text1"/>
          <w:szCs w:val="24"/>
        </w:rPr>
        <w:t xml:space="preserve"> their local knowledge and experience to determine the priority of those classed as 6 (poorest condition requiring extensive major work). </w:t>
      </w:r>
      <w:r>
        <w:rPr>
          <w:rFonts w:asciiTheme="minorHAnsi" w:hAnsiTheme="minorHAnsi" w:cs="Arial"/>
          <w:color w:val="000000" w:themeColor="text1"/>
          <w:szCs w:val="24"/>
        </w:rPr>
        <w:t xml:space="preserve">Other considerations include </w:t>
      </w:r>
      <w:r w:rsidR="00FC4C43" w:rsidRPr="00F869BF">
        <w:rPr>
          <w:rFonts w:asciiTheme="minorHAnsi" w:hAnsiTheme="minorHAnsi" w:cs="Arial"/>
          <w:color w:val="000000" w:themeColor="text1"/>
          <w:szCs w:val="24"/>
        </w:rPr>
        <w:t>the number of reported defects, the number of enquiries</w:t>
      </w:r>
      <w:r>
        <w:rPr>
          <w:rFonts w:asciiTheme="minorHAnsi" w:hAnsiTheme="minorHAnsi" w:cs="Arial"/>
          <w:color w:val="000000" w:themeColor="text1"/>
          <w:szCs w:val="24"/>
        </w:rPr>
        <w:t xml:space="preserve"> complaints received, </w:t>
      </w:r>
      <w:r w:rsidR="00FC4C43" w:rsidRPr="00F869BF">
        <w:rPr>
          <w:rFonts w:asciiTheme="minorHAnsi" w:hAnsiTheme="minorHAnsi" w:cs="Arial"/>
          <w:color w:val="000000" w:themeColor="text1"/>
          <w:szCs w:val="24"/>
        </w:rPr>
        <w:t xml:space="preserve">and </w:t>
      </w:r>
      <w:r w:rsidR="00870975">
        <w:rPr>
          <w:rFonts w:asciiTheme="minorHAnsi" w:hAnsiTheme="minorHAnsi" w:cs="Arial"/>
          <w:color w:val="000000" w:themeColor="text1"/>
          <w:szCs w:val="24"/>
        </w:rPr>
        <w:t>input from M</w:t>
      </w:r>
      <w:r w:rsidR="00FC4C43" w:rsidRPr="00F869BF">
        <w:rPr>
          <w:rFonts w:asciiTheme="minorHAnsi" w:hAnsiTheme="minorHAnsi" w:cs="Arial"/>
          <w:color w:val="000000" w:themeColor="text1"/>
          <w:szCs w:val="24"/>
        </w:rPr>
        <w:t>embers.</w:t>
      </w:r>
    </w:p>
    <w:p w:rsidR="00FC4C43" w:rsidRDefault="00FC4C43" w:rsidP="004F4FD0">
      <w:pPr>
        <w:spacing w:after="0" w:line="240" w:lineRule="auto"/>
        <w:rPr>
          <w:rFonts w:asciiTheme="minorHAnsi" w:hAnsiTheme="minorHAnsi"/>
          <w:b/>
          <w:bCs/>
          <w:noProof/>
          <w:sz w:val="22"/>
          <w:szCs w:val="20"/>
          <w:u w:val="single"/>
          <w:lang w:eastAsia="en-GB" w:bidi="gu-IN"/>
        </w:rPr>
      </w:pPr>
    </w:p>
    <w:p w:rsidR="009E2420" w:rsidRDefault="009E2420">
      <w:pPr>
        <w:rPr>
          <w:rFonts w:asciiTheme="minorHAnsi" w:hAnsiTheme="minorHAnsi"/>
          <w:b/>
          <w:bCs/>
          <w:noProof/>
          <w:sz w:val="22"/>
          <w:szCs w:val="20"/>
          <w:u w:val="single"/>
          <w:lang w:eastAsia="en-GB" w:bidi="gu-IN"/>
        </w:rPr>
      </w:pPr>
      <w:r>
        <w:rPr>
          <w:rFonts w:asciiTheme="minorHAnsi" w:hAnsiTheme="minorHAnsi"/>
          <w:b/>
          <w:bCs/>
          <w:noProof/>
          <w:sz w:val="22"/>
          <w:szCs w:val="20"/>
          <w:u w:val="single"/>
          <w:lang w:eastAsia="en-GB" w:bidi="gu-IN"/>
        </w:rPr>
        <w:br w:type="page"/>
      </w:r>
    </w:p>
    <w:p w:rsidR="004F4FD0" w:rsidRPr="00594720" w:rsidRDefault="00E84A14" w:rsidP="004F4FD0">
      <w:pPr>
        <w:spacing w:after="0" w:line="240" w:lineRule="auto"/>
        <w:rPr>
          <w:rFonts w:asciiTheme="minorHAnsi" w:hAnsiTheme="minorHAnsi"/>
          <w:b/>
          <w:bCs/>
          <w:noProof/>
          <w:sz w:val="22"/>
          <w:szCs w:val="20"/>
          <w:u w:val="single"/>
          <w:lang w:eastAsia="en-GB" w:bidi="gu-IN"/>
        </w:rPr>
      </w:pPr>
      <w:r>
        <w:rPr>
          <w:rFonts w:asciiTheme="minorHAnsi" w:hAnsiTheme="minorHAnsi"/>
          <w:b/>
          <w:bCs/>
          <w:noProof/>
          <w:sz w:val="22"/>
          <w:szCs w:val="20"/>
          <w:u w:val="single"/>
          <w:lang w:eastAsia="en-GB" w:bidi="gu-IN"/>
        </w:rPr>
        <w:lastRenderedPageBreak/>
        <w:t>Countywide A, B &amp; C Road schemes as prioritised by the TAMP</w:t>
      </w:r>
    </w:p>
    <w:p w:rsidR="004F4FD0" w:rsidRDefault="004F4FD0" w:rsidP="004F4FD0">
      <w:pPr>
        <w:spacing w:after="0" w:line="240" w:lineRule="auto"/>
        <w:rPr>
          <w:rFonts w:asciiTheme="minorHAnsi" w:hAnsiTheme="minorHAnsi"/>
          <w:b/>
          <w:bCs/>
          <w:noProof/>
          <w:sz w:val="20"/>
          <w:szCs w:val="18"/>
          <w:u w:val="single"/>
          <w:lang w:eastAsia="en-GB" w:bidi="gu-I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278"/>
        <w:gridCol w:w="2124"/>
        <w:gridCol w:w="2412"/>
        <w:gridCol w:w="2555"/>
        <w:gridCol w:w="1092"/>
      </w:tblGrid>
      <w:tr w:rsidR="001412CB" w:rsidRPr="005F609E" w:rsidTr="0094514E">
        <w:trPr>
          <w:trHeight w:val="735"/>
          <w:jc w:val="center"/>
        </w:trPr>
        <w:tc>
          <w:tcPr>
            <w:tcW w:w="461" w:type="pct"/>
            <w:shd w:val="clear" w:color="000000" w:fill="B8CCE4" w:themeFill="accent1" w:themeFillTint="66"/>
            <w:noWrap/>
            <w:vAlign w:val="center"/>
            <w:hideMark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Ranking</w:t>
            </w:r>
          </w:p>
        </w:tc>
        <w:tc>
          <w:tcPr>
            <w:tcW w:w="613" w:type="pct"/>
            <w:shd w:val="clear" w:color="000000" w:fill="B8CCE4" w:themeFill="accent1" w:themeFillTint="66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District</w:t>
            </w:r>
          </w:p>
        </w:tc>
        <w:tc>
          <w:tcPr>
            <w:tcW w:w="1019" w:type="pct"/>
            <w:shd w:val="clear" w:color="000000" w:fill="B8CCE4" w:themeFill="accent1" w:themeFillTint="66"/>
            <w:vAlign w:val="center"/>
            <w:hideMark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Project Name</w:t>
            </w:r>
          </w:p>
        </w:tc>
        <w:tc>
          <w:tcPr>
            <w:tcW w:w="1157" w:type="pct"/>
            <w:shd w:val="clear" w:color="000000" w:fill="B8CCE4" w:themeFill="accent1" w:themeFillTint="66"/>
            <w:vAlign w:val="center"/>
            <w:hideMark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Project description</w:t>
            </w:r>
          </w:p>
        </w:tc>
        <w:tc>
          <w:tcPr>
            <w:tcW w:w="1226" w:type="pct"/>
            <w:shd w:val="clear" w:color="000000" w:fill="B8CCE4" w:themeFill="accent1" w:themeFillTint="66"/>
            <w:vAlign w:val="center"/>
            <w:hideMark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Location of Scheme</w:t>
            </w:r>
          </w:p>
        </w:tc>
        <w:tc>
          <w:tcPr>
            <w:tcW w:w="524" w:type="pct"/>
            <w:shd w:val="clear" w:color="000000" w:fill="B8CCE4" w:themeFill="accent1" w:themeFillTint="66"/>
            <w:vAlign w:val="center"/>
            <w:hideMark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Total Cost</w:t>
            </w:r>
          </w:p>
        </w:tc>
      </w:tr>
      <w:tr w:rsidR="001412CB" w:rsidRPr="005F609E" w:rsidTr="0094514E">
        <w:trPr>
          <w:trHeight w:val="510"/>
          <w:jc w:val="center"/>
        </w:trPr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West Lancashire</w:t>
            </w:r>
          </w:p>
        </w:tc>
        <w:tc>
          <w:tcPr>
            <w:tcW w:w="1019" w:type="pct"/>
            <w:shd w:val="clear" w:color="auto" w:fill="D9D9D9" w:themeFill="background1" w:themeFillShade="D9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 xml:space="preserve">A5209 Parbold Hill/Crow Orchard Road </w:t>
            </w:r>
          </w:p>
        </w:tc>
        <w:tc>
          <w:tcPr>
            <w:tcW w:w="1157" w:type="pct"/>
            <w:shd w:val="clear" w:color="auto" w:fill="D9D9D9" w:themeFill="background1" w:themeFillShade="D9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Surface Dressing and significant patching</w:t>
            </w:r>
          </w:p>
        </w:tc>
        <w:tc>
          <w:tcPr>
            <w:tcW w:w="1226" w:type="pct"/>
            <w:shd w:val="clear" w:color="auto" w:fill="D9D9D9" w:themeFill="background1" w:themeFillShade="D9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Lancaster Lane to Moss Lane</w:t>
            </w:r>
          </w:p>
        </w:tc>
        <w:tc>
          <w:tcPr>
            <w:tcW w:w="524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62,832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ibble Valley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A59 Longsite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ibchester Road to New resurfacing at A666 roundabout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01,473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Chorley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A673 Bolton Road, Anderton</w:t>
            </w:r>
          </w:p>
        </w:tc>
        <w:tc>
          <w:tcPr>
            <w:tcW w:w="1157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Scholes Bank to 675m West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7,537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ancaster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Anyon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447 Hollins Lane to Chipping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32,477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orley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ack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lag Lane - South Road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7,988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yr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ack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Grange Lane - Park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5,925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ossendal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acup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urnley Road East to  Booth Road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71,040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reston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arton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 xml:space="preserve">Jepps Lane to Langley Lane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32,696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outh Ribbl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ee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eyland Road - Lords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6,250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yld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eech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rom B5269 Thistleton Road  to C309 High Street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3,199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urnley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elvedere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Yorkshire Street to Eastern Avenu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61,109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est Lancashire</w:t>
            </w:r>
          </w:p>
        </w:tc>
        <w:tc>
          <w:tcPr>
            <w:tcW w:w="1019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en Lane</w:t>
            </w:r>
          </w:p>
        </w:tc>
        <w:tc>
          <w:tcPr>
            <w:tcW w:w="1157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oach Road Slack House</w:t>
            </w:r>
          </w:p>
        </w:tc>
        <w:tc>
          <w:tcPr>
            <w:tcW w:w="524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7,197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yndburn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lackburn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Dunkenhalgh Way to Whalley Road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8,388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reston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lackpool Rd</w:t>
            </w:r>
          </w:p>
        </w:tc>
        <w:tc>
          <w:tcPr>
            <w:tcW w:w="1157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Prepatch and Surface Dress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 xml:space="preserve">Tulketh Brow to Pedders Lane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0,233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endl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leara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U40006 Chapel Street to boundary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56,276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lastRenderedPageBreak/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yr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leasdale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Gonder Lane - Delph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7,313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ancaster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orwick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6254 Kirby Lonsdale Road to junction with Melling road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73,566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ossendal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ury Road/Burnley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C 27 to East Street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8,693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yr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utt Hill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mithy Lane to Butt Hill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9,930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South Ribble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C256 Leyland Lane</w:t>
            </w:r>
          </w:p>
        </w:tc>
        <w:tc>
          <w:tcPr>
            <w:tcW w:w="1157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Patch and surface dress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Dunkirk Lane to Junction with Golden Hill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5,076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yre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400 Bull park lane/ Whin Lane</w:t>
            </w:r>
          </w:p>
        </w:tc>
        <w:tc>
          <w:tcPr>
            <w:tcW w:w="1157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A588 Shard Road to C403 Chapel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87,351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Lancaster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C470 Regent Road</w:t>
            </w:r>
          </w:p>
        </w:tc>
        <w:tc>
          <w:tcPr>
            <w:tcW w:w="1157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Prepatch and Surface dress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Westcliffe to Marine Road West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7,153</w:t>
            </w:r>
          </w:p>
        </w:tc>
      </w:tr>
      <w:tr w:rsidR="001412CB" w:rsidRPr="005F609E" w:rsidTr="0094514E">
        <w:trPr>
          <w:trHeight w:val="510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ibble Valley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553 Sabden Rd/ Padiham Rd Simonstone/</w:t>
            </w:r>
            <w:r w:rsid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 xml:space="preserve"> </w:t>
            </w: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abden</w:t>
            </w:r>
          </w:p>
        </w:tc>
        <w:tc>
          <w:tcPr>
            <w:tcW w:w="1157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imonstone Road to Whins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53,908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urnley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650 Manchester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Green Lane to A56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00,881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endle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658 Halifax Rd</w:t>
            </w:r>
          </w:p>
        </w:tc>
        <w:tc>
          <w:tcPr>
            <w:tcW w:w="1157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apel House Road U20123 to Boundary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4,572</w:t>
            </w:r>
          </w:p>
        </w:tc>
      </w:tr>
      <w:tr w:rsidR="005F609E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B8CCE4" w:themeFill="accent1" w:themeFillTint="66"/>
            <w:noWrap/>
            <w:vAlign w:val="center"/>
            <w:hideMark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Ranking</w:t>
            </w:r>
          </w:p>
        </w:tc>
        <w:tc>
          <w:tcPr>
            <w:tcW w:w="613" w:type="pct"/>
            <w:shd w:val="clear" w:color="auto" w:fill="B8CCE4" w:themeFill="accent1" w:themeFillTint="66"/>
            <w:vAlign w:val="center"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District</w:t>
            </w:r>
          </w:p>
        </w:tc>
        <w:tc>
          <w:tcPr>
            <w:tcW w:w="1019" w:type="pct"/>
            <w:shd w:val="clear" w:color="auto" w:fill="B8CCE4" w:themeFill="accent1" w:themeFillTint="66"/>
            <w:noWrap/>
            <w:vAlign w:val="center"/>
            <w:hideMark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Project Name</w:t>
            </w:r>
          </w:p>
        </w:tc>
        <w:tc>
          <w:tcPr>
            <w:tcW w:w="1157" w:type="pct"/>
            <w:shd w:val="clear" w:color="auto" w:fill="B8CCE4" w:themeFill="accent1" w:themeFillTint="66"/>
            <w:noWrap/>
            <w:vAlign w:val="center"/>
            <w:hideMark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Project description</w:t>
            </w:r>
          </w:p>
        </w:tc>
        <w:tc>
          <w:tcPr>
            <w:tcW w:w="1226" w:type="pct"/>
            <w:shd w:val="clear" w:color="auto" w:fill="B8CCE4" w:themeFill="accent1" w:themeFillTint="66"/>
            <w:noWrap/>
            <w:vAlign w:val="center"/>
            <w:hideMark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Location of Scheme</w:t>
            </w:r>
          </w:p>
        </w:tc>
        <w:tc>
          <w:tcPr>
            <w:tcW w:w="524" w:type="pct"/>
            <w:shd w:val="clear" w:color="auto" w:fill="B8CCE4" w:themeFill="accent1" w:themeFillTint="66"/>
            <w:noWrap/>
            <w:vAlign w:val="center"/>
            <w:hideMark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Total Cost</w:t>
            </w:r>
          </w:p>
        </w:tc>
      </w:tr>
      <w:tr w:rsidR="005F609E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5F609E" w:rsidRPr="005F609E" w:rsidRDefault="005F609E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est Lancashire</w:t>
            </w:r>
          </w:p>
        </w:tc>
        <w:tc>
          <w:tcPr>
            <w:tcW w:w="1019" w:type="pct"/>
            <w:shd w:val="clear" w:color="auto" w:fill="D9D9D9" w:themeFill="background1" w:themeFillShade="D9"/>
            <w:noWrap/>
            <w:vAlign w:val="center"/>
            <w:hideMark/>
          </w:tcPr>
          <w:p w:rsidR="005F609E" w:rsidRPr="005F609E" w:rsidRDefault="005F609E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orley Road</w:t>
            </w:r>
          </w:p>
        </w:tc>
        <w:tc>
          <w:tcPr>
            <w:tcW w:w="1157" w:type="pct"/>
            <w:shd w:val="clear" w:color="auto" w:fill="D9D9D9" w:themeFill="background1" w:themeFillShade="D9"/>
            <w:noWrap/>
            <w:vAlign w:val="center"/>
            <w:hideMark/>
          </w:tcPr>
          <w:p w:rsidR="005F609E" w:rsidRPr="005F609E" w:rsidRDefault="005F609E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D9D9D9" w:themeFill="background1" w:themeFillShade="D9"/>
            <w:noWrap/>
            <w:vAlign w:val="center"/>
            <w:hideMark/>
          </w:tcPr>
          <w:p w:rsidR="005F609E" w:rsidRPr="005F609E" w:rsidRDefault="005F609E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obin Lane to Bentley Lane</w:t>
            </w:r>
          </w:p>
        </w:tc>
        <w:tc>
          <w:tcPr>
            <w:tcW w:w="524" w:type="pct"/>
            <w:shd w:val="clear" w:color="auto" w:fill="D9D9D9" w:themeFill="background1" w:themeFillShade="D9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4,525</w:t>
            </w:r>
          </w:p>
        </w:tc>
      </w:tr>
      <w:tr w:rsidR="005F609E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5F609E" w:rsidRPr="005F609E" w:rsidRDefault="005F609E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ossendal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urch Street/High Street/Hud Rak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egent Street to Blackburn Road, Haslingden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2,286</w:t>
            </w:r>
          </w:p>
        </w:tc>
      </w:tr>
      <w:tr w:rsidR="005F609E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5F609E" w:rsidRPr="005F609E" w:rsidRDefault="005F609E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ibble Valley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litheroe Bypass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awley Road to Sawley Old Road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77,093</w:t>
            </w:r>
          </w:p>
        </w:tc>
      </w:tr>
      <w:tr w:rsidR="005F609E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5F609E" w:rsidRPr="005F609E" w:rsidRDefault="005F609E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outh Ribbl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ocker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irchwood - Adoption Point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,280</w:t>
            </w:r>
          </w:p>
        </w:tc>
      </w:tr>
      <w:tr w:rsidR="005F609E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5F609E" w:rsidRPr="005F609E" w:rsidRDefault="005F609E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urnley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og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Accrington Road to Rossendale Road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4,280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outh Ribbl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roston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atkin Lane to Church Lane (miss middle section)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3,654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urnley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rown Point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Manchester Road to Second Cattle Grid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55,432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lastRenderedPageBreak/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orley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Dawbers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A49 to Lydiate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66,283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outh Ribbl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Dawson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Junction of Wigan Road to Boundary except from roundabout to Central Avenu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0,132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yld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Division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Midgeland Road - Northouses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,564</w:t>
            </w:r>
          </w:p>
        </w:tc>
      </w:tr>
      <w:tr w:rsidR="001412CB" w:rsidRPr="005F609E" w:rsidTr="0094514E">
        <w:trPr>
          <w:trHeight w:val="41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yld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Division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590m West - Queensway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0,925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yld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Division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Midgeland Road for 590m West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8,980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yr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Ducketts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New Lane to Bilsborrow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8,647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yr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Eidisforth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Delph Lane - Burns Farm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4,850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orley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Euxton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ospital Traffic Lights to Westway Roundabout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30,803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orley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Eyes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ack Lane - River Douglas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8,270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ibble Valley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ell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addington Fell Quarry to Back Lane North West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74,738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reston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Garstang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rom outside 218 to Lightfoot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79,384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yr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Garstang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oundary to Joe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94,299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est Lancashire</w:t>
            </w:r>
          </w:p>
        </w:tc>
        <w:tc>
          <w:tcPr>
            <w:tcW w:w="1019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Gorsuch Lane/Delph Lane/Mairscough Lane</w:t>
            </w:r>
          </w:p>
        </w:tc>
        <w:tc>
          <w:tcPr>
            <w:tcW w:w="1157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A570 to Sefton boundary</w:t>
            </w:r>
          </w:p>
        </w:tc>
        <w:tc>
          <w:tcPr>
            <w:tcW w:w="524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73,578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reston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aighton Green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 xml:space="preserve">Brabiner lane to Eastway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79,195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yld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igh Street</w:t>
            </w:r>
            <w:r w:rsidR="00285BB3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, Elswick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Thistleton Road to entrance to Ash Road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8,260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yr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igher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Keepers Lane - Brewers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8,750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yr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igher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Eidisforth Lane - Brewers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1,075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yr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ighgate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taynall Lane - Grange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2,890</w:t>
            </w:r>
          </w:p>
        </w:tc>
      </w:tr>
    </w:tbl>
    <w:p w:rsidR="005F609E" w:rsidRDefault="005F609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278"/>
        <w:gridCol w:w="2124"/>
        <w:gridCol w:w="2412"/>
        <w:gridCol w:w="2555"/>
        <w:gridCol w:w="1092"/>
      </w:tblGrid>
      <w:tr w:rsidR="005F609E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B8CCE4" w:themeFill="accent1" w:themeFillTint="66"/>
            <w:noWrap/>
            <w:vAlign w:val="center"/>
            <w:hideMark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Ranking</w:t>
            </w:r>
          </w:p>
        </w:tc>
        <w:tc>
          <w:tcPr>
            <w:tcW w:w="613" w:type="pct"/>
            <w:shd w:val="clear" w:color="auto" w:fill="B8CCE4" w:themeFill="accent1" w:themeFillTint="66"/>
            <w:vAlign w:val="center"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District</w:t>
            </w:r>
          </w:p>
        </w:tc>
        <w:tc>
          <w:tcPr>
            <w:tcW w:w="1019" w:type="pct"/>
            <w:shd w:val="clear" w:color="auto" w:fill="B8CCE4" w:themeFill="accent1" w:themeFillTint="66"/>
            <w:vAlign w:val="center"/>
            <w:hideMark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Project Name</w:t>
            </w:r>
          </w:p>
        </w:tc>
        <w:tc>
          <w:tcPr>
            <w:tcW w:w="1157" w:type="pct"/>
            <w:shd w:val="clear" w:color="auto" w:fill="B8CCE4" w:themeFill="accent1" w:themeFillTint="66"/>
            <w:vAlign w:val="center"/>
            <w:hideMark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Project description</w:t>
            </w:r>
          </w:p>
        </w:tc>
        <w:tc>
          <w:tcPr>
            <w:tcW w:w="1226" w:type="pct"/>
            <w:shd w:val="clear" w:color="auto" w:fill="B8CCE4" w:themeFill="accent1" w:themeFillTint="66"/>
            <w:vAlign w:val="center"/>
            <w:hideMark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Location of Scheme</w:t>
            </w:r>
          </w:p>
        </w:tc>
        <w:tc>
          <w:tcPr>
            <w:tcW w:w="524" w:type="pct"/>
            <w:shd w:val="clear" w:color="auto" w:fill="B8CCE4" w:themeFill="accent1" w:themeFillTint="66"/>
            <w:noWrap/>
            <w:vAlign w:val="center"/>
            <w:hideMark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Total Cost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ossendale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olcombe Road</w:t>
            </w:r>
          </w:p>
        </w:tc>
        <w:tc>
          <w:tcPr>
            <w:tcW w:w="1157" w:type="pct"/>
            <w:shd w:val="clear" w:color="auto" w:fill="auto"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:rsidR="001412CB" w:rsidRPr="005F609E" w:rsidRDefault="00583524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C32B85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Grane Road to Free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54,299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yr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ollins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ancaster Boundary to A6 Lancaster Road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5,768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1412CB" w:rsidRPr="005F609E" w:rsidRDefault="0094514E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West Lancashire</w:t>
            </w:r>
          </w:p>
        </w:tc>
        <w:tc>
          <w:tcPr>
            <w:tcW w:w="1019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unters Lane</w:t>
            </w:r>
          </w:p>
        </w:tc>
        <w:tc>
          <w:tcPr>
            <w:tcW w:w="1157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lackgate Lane - Legh Lane</w:t>
            </w:r>
          </w:p>
        </w:tc>
        <w:tc>
          <w:tcPr>
            <w:tcW w:w="524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1,775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yr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Keepers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Delph Lane - Higher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7,375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endl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Keighley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A56 Skipton Rd to A6068 Byron Road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8,340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endl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Keighly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6250 Cotton Tree Lane to X2791 Spring Grov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2,786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ancaster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Kirby Lonsdale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abbit Lane to Main Street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35,216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ibble Valley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Knowles Brow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halley Road to Birdy Brow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68,725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orley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eyland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outh Ribble Boundary to A581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32,315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outh Ribbl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eyland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oundary to Schleswig Way Roundabout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9,276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yr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onghouses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Delph Lane - End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8,750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reston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ongridge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5947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oundabout at Bluebell Way B6242 to Ribblesdale Drive U12319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77,063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yld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ytham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Approximately 250m west of  Lodge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71,839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yndburn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Manchester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oundary at Baxenden to Grange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79,288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ossendal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412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Manchester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412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412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egent Street to Tesco Roundabouts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58,451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ancaster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Marine Road East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ord Street to Broadway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37,019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outh Ribbl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Marsh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Greystones to End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,250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1412CB" w:rsidRPr="005F609E" w:rsidRDefault="0094514E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West Lancashire</w:t>
            </w:r>
          </w:p>
        </w:tc>
        <w:tc>
          <w:tcPr>
            <w:tcW w:w="1019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Meadow Lane</w:t>
            </w:r>
          </w:p>
        </w:tc>
        <w:tc>
          <w:tcPr>
            <w:tcW w:w="1157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leak Lane - Prescott Bridge</w:t>
            </w:r>
          </w:p>
        </w:tc>
        <w:tc>
          <w:tcPr>
            <w:tcW w:w="524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4,638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ancaster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Melling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olly Bank to U49044 Vicar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3,442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lastRenderedPageBreak/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ibble Valley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Mitton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 xml:space="preserve">Clitheroe Road to Birdy Brow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32,546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urnley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Nelson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oundary to Burnley Road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3,210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yndburn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New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aslingden Old Road to Union Road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0,082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orley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Odd House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ack Lane - End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,328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1412CB" w:rsidRPr="005F609E" w:rsidRDefault="0094514E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West Lancashire</w:t>
            </w:r>
          </w:p>
        </w:tc>
        <w:tc>
          <w:tcPr>
            <w:tcW w:w="1019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Old Moss Lane</w:t>
            </w:r>
          </w:p>
        </w:tc>
        <w:tc>
          <w:tcPr>
            <w:tcW w:w="1157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chool Lane - Sefton Boundary</w:t>
            </w:r>
          </w:p>
        </w:tc>
        <w:tc>
          <w:tcPr>
            <w:tcW w:w="524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63,275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outh Ribbl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Old Pope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ull Length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,250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est Lancashire</w:t>
            </w:r>
          </w:p>
        </w:tc>
        <w:tc>
          <w:tcPr>
            <w:tcW w:w="1019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Ormskirk Road</w:t>
            </w:r>
          </w:p>
        </w:tc>
        <w:tc>
          <w:tcPr>
            <w:tcW w:w="1157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athom Road to Scarth Hill Lane</w:t>
            </w:r>
          </w:p>
        </w:tc>
        <w:tc>
          <w:tcPr>
            <w:tcW w:w="524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6,104</w:t>
            </w:r>
          </w:p>
        </w:tc>
      </w:tr>
      <w:tr w:rsidR="001412CB" w:rsidRPr="005F609E" w:rsidTr="0094514E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yre</w:t>
            </w:r>
          </w:p>
        </w:tc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ark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napewood Bridge to Ratcliffe Wharfe Lane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64,920</w:t>
            </w:r>
          </w:p>
        </w:tc>
      </w:tr>
    </w:tbl>
    <w:p w:rsidR="005F609E" w:rsidRDefault="005F609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278"/>
        <w:gridCol w:w="2128"/>
        <w:gridCol w:w="2412"/>
        <w:gridCol w:w="2555"/>
        <w:gridCol w:w="1088"/>
      </w:tblGrid>
      <w:tr w:rsidR="005F609E" w:rsidRPr="005F609E" w:rsidTr="00A83BB6">
        <w:trPr>
          <w:trHeight w:val="255"/>
          <w:jc w:val="center"/>
        </w:trPr>
        <w:tc>
          <w:tcPr>
            <w:tcW w:w="461" w:type="pct"/>
            <w:shd w:val="clear" w:color="auto" w:fill="B8CCE4" w:themeFill="accent1" w:themeFillTint="66"/>
            <w:noWrap/>
            <w:vAlign w:val="center"/>
            <w:hideMark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Ranking</w:t>
            </w:r>
          </w:p>
        </w:tc>
        <w:tc>
          <w:tcPr>
            <w:tcW w:w="613" w:type="pct"/>
            <w:shd w:val="clear" w:color="auto" w:fill="B8CCE4" w:themeFill="accent1" w:themeFillTint="66"/>
            <w:vAlign w:val="center"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District</w:t>
            </w:r>
          </w:p>
        </w:tc>
        <w:tc>
          <w:tcPr>
            <w:tcW w:w="1021" w:type="pct"/>
            <w:shd w:val="clear" w:color="auto" w:fill="B8CCE4" w:themeFill="accent1" w:themeFillTint="66"/>
            <w:noWrap/>
            <w:vAlign w:val="center"/>
            <w:hideMark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Project Name</w:t>
            </w:r>
          </w:p>
        </w:tc>
        <w:tc>
          <w:tcPr>
            <w:tcW w:w="1157" w:type="pct"/>
            <w:shd w:val="clear" w:color="auto" w:fill="B8CCE4" w:themeFill="accent1" w:themeFillTint="66"/>
            <w:noWrap/>
            <w:vAlign w:val="center"/>
            <w:hideMark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Project description</w:t>
            </w:r>
          </w:p>
        </w:tc>
        <w:tc>
          <w:tcPr>
            <w:tcW w:w="1226" w:type="pct"/>
            <w:shd w:val="clear" w:color="auto" w:fill="B8CCE4" w:themeFill="accent1" w:themeFillTint="66"/>
            <w:noWrap/>
            <w:vAlign w:val="center"/>
            <w:hideMark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Location of Scheme</w:t>
            </w:r>
          </w:p>
        </w:tc>
        <w:tc>
          <w:tcPr>
            <w:tcW w:w="522" w:type="pct"/>
            <w:shd w:val="clear" w:color="auto" w:fill="B8CCE4" w:themeFill="accent1" w:themeFillTint="66"/>
            <w:noWrap/>
            <w:vAlign w:val="center"/>
            <w:hideMark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Total Cost</w:t>
            </w:r>
          </w:p>
        </w:tc>
      </w:tr>
      <w:tr w:rsidR="001412CB" w:rsidRPr="005F609E" w:rsidTr="00A83BB6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reston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lungington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ytham Road to Blackpool Road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8,456</w:t>
            </w:r>
          </w:p>
        </w:tc>
      </w:tr>
      <w:tr w:rsidR="001412CB" w:rsidRPr="005F609E" w:rsidTr="00A83BB6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ylde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reston New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reckleton Bypass Roundabout to Clifton Business park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13,219</w:t>
            </w:r>
          </w:p>
        </w:tc>
      </w:tr>
      <w:tr w:rsidR="001412CB" w:rsidRPr="005F609E" w:rsidTr="00A83BB6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ylde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reston New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here the old HRA is starting to go to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83,576</w:t>
            </w:r>
          </w:p>
        </w:tc>
      </w:tr>
      <w:tr w:rsidR="001412CB" w:rsidRPr="005F609E" w:rsidTr="00A83BB6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yndburn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Queens Road/Pennyhouse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halley Road to Burnley Road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8,762</w:t>
            </w:r>
          </w:p>
        </w:tc>
      </w:tr>
      <w:tr w:rsidR="001412CB" w:rsidRPr="005F609E" w:rsidTr="00A83BB6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orley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ailway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urch Street to Chorley Road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1,828</w:t>
            </w:r>
          </w:p>
        </w:tc>
      </w:tr>
      <w:tr w:rsidR="001412CB" w:rsidRPr="005F609E" w:rsidTr="00A83BB6">
        <w:trPr>
          <w:trHeight w:val="255"/>
          <w:jc w:val="center"/>
        </w:trPr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est Lancashire</w:t>
            </w:r>
          </w:p>
        </w:tc>
        <w:tc>
          <w:tcPr>
            <w:tcW w:w="1021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ed Cat Lane/Fish Lane/Tarlscough Lane</w:t>
            </w:r>
          </w:p>
        </w:tc>
        <w:tc>
          <w:tcPr>
            <w:tcW w:w="1157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A59 to B5246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20,459</w:t>
            </w:r>
          </w:p>
        </w:tc>
      </w:tr>
      <w:tr w:rsidR="001412CB" w:rsidRPr="005F609E" w:rsidTr="00A83BB6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endle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ed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U20907 Barnoldswick road to U20850 Langroyd Road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9,212</w:t>
            </w:r>
          </w:p>
        </w:tc>
      </w:tr>
      <w:tr w:rsidR="001412CB" w:rsidRPr="005F609E" w:rsidTr="00A83BB6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orley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ed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radley Lane - Alder Hall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8,338</w:t>
            </w:r>
          </w:p>
        </w:tc>
      </w:tr>
      <w:tr w:rsidR="001412CB" w:rsidRPr="005F609E" w:rsidTr="00A83BB6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lastRenderedPageBreak/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urnley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ed Lees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idge Avenue to Junction of Hill Crest Avenue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4,080</w:t>
            </w:r>
          </w:p>
        </w:tc>
      </w:tr>
      <w:tr w:rsidR="001412CB" w:rsidRPr="005F609E" w:rsidTr="00A83BB6">
        <w:trPr>
          <w:trHeight w:val="255"/>
          <w:jc w:val="center"/>
        </w:trPr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1412CB" w:rsidRPr="005F609E" w:rsidRDefault="0094514E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West Lancashire</w:t>
            </w:r>
          </w:p>
        </w:tc>
        <w:tc>
          <w:tcPr>
            <w:tcW w:w="1021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enacres Lane</w:t>
            </w:r>
          </w:p>
        </w:tc>
        <w:tc>
          <w:tcPr>
            <w:tcW w:w="1157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New Cut Lane - Heathey Lane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4,700</w:t>
            </w:r>
          </w:p>
        </w:tc>
      </w:tr>
      <w:tr w:rsidR="001412CB" w:rsidRPr="005F609E" w:rsidTr="00A83BB6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ibble Valley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ibchester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ongsight road A59 to Hollow Head Lane C544/Wilpshire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54,903</w:t>
            </w:r>
          </w:p>
        </w:tc>
      </w:tr>
      <w:tr w:rsidR="001412CB" w:rsidRPr="005F609E" w:rsidTr="00A83BB6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orley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idley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Moor Road - River Lostock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,750</w:t>
            </w:r>
          </w:p>
        </w:tc>
      </w:tr>
      <w:tr w:rsidR="001412CB" w:rsidRPr="005F609E" w:rsidTr="00A83BB6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endle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kipton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Gisburn Road B6252 to Boundary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57,198</w:t>
            </w:r>
          </w:p>
        </w:tc>
      </w:tr>
      <w:tr w:rsidR="001412CB" w:rsidRPr="005F609E" w:rsidTr="00A83BB6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orley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outhport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outhport Road Roundabout to Park Road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39,678</w:t>
            </w:r>
          </w:p>
        </w:tc>
      </w:tr>
      <w:tr w:rsidR="001412CB" w:rsidRPr="005F609E" w:rsidTr="00A83BB6">
        <w:trPr>
          <w:trHeight w:val="255"/>
          <w:jc w:val="center"/>
        </w:trPr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est Lancashire</w:t>
            </w:r>
          </w:p>
        </w:tc>
        <w:tc>
          <w:tcPr>
            <w:tcW w:w="1021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outhport Road</w:t>
            </w:r>
          </w:p>
        </w:tc>
        <w:tc>
          <w:tcPr>
            <w:tcW w:w="1157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carisbrick Bridge to Snape Green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82,149</w:t>
            </w:r>
          </w:p>
        </w:tc>
      </w:tr>
      <w:tr w:rsidR="001412CB" w:rsidRPr="005F609E" w:rsidTr="00A83BB6">
        <w:trPr>
          <w:trHeight w:val="255"/>
          <w:jc w:val="center"/>
        </w:trPr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1412CB" w:rsidRPr="005F609E" w:rsidRDefault="0094514E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West Lancashire</w:t>
            </w:r>
          </w:p>
        </w:tc>
        <w:tc>
          <w:tcPr>
            <w:tcW w:w="1021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quare House Lane</w:t>
            </w:r>
          </w:p>
        </w:tc>
        <w:tc>
          <w:tcPr>
            <w:tcW w:w="1157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ull Length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,485</w:t>
            </w:r>
          </w:p>
        </w:tc>
      </w:tr>
      <w:tr w:rsidR="001412CB" w:rsidRPr="005F609E" w:rsidTr="00A83BB6">
        <w:trPr>
          <w:trHeight w:val="255"/>
          <w:jc w:val="center"/>
        </w:trPr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1412CB" w:rsidRPr="005F609E" w:rsidRDefault="0094514E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West Lancashire</w:t>
            </w:r>
          </w:p>
        </w:tc>
        <w:tc>
          <w:tcPr>
            <w:tcW w:w="1021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traight Up Lane</w:t>
            </w:r>
          </w:p>
        </w:tc>
        <w:tc>
          <w:tcPr>
            <w:tcW w:w="1157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yke Lane - New Lane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3,710</w:t>
            </w:r>
          </w:p>
        </w:tc>
      </w:tr>
      <w:tr w:rsidR="001412CB" w:rsidRPr="005F609E" w:rsidTr="00A83BB6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urnley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The Long Causeway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ull Length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13,232</w:t>
            </w:r>
          </w:p>
        </w:tc>
      </w:tr>
      <w:tr w:rsidR="001412CB" w:rsidRPr="005F609E" w:rsidTr="00A83BB6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1412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outh Ribble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Todd Lane North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rownedge road to just past Lyndale Avenue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8,224</w:t>
            </w:r>
          </w:p>
        </w:tc>
      </w:tr>
      <w:tr w:rsidR="001412CB" w:rsidRPr="005F609E" w:rsidTr="00A83BB6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57382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ossendale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Todmorden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Todmorden Road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68,235</w:t>
            </w:r>
          </w:p>
        </w:tc>
      </w:tr>
      <w:tr w:rsidR="001412CB" w:rsidRPr="005F609E" w:rsidTr="00A83BB6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57382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orley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Town Lane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ood Lane - Barmskin Lane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,000</w:t>
            </w:r>
          </w:p>
        </w:tc>
      </w:tr>
      <w:tr w:rsidR="001412CB" w:rsidRPr="005F609E" w:rsidTr="00A83BB6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57382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ibble Valley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Trough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Dunsop To Sykes Farm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56,051</w:t>
            </w:r>
          </w:p>
        </w:tc>
      </w:tr>
      <w:tr w:rsidR="001412CB" w:rsidRPr="005F609E" w:rsidTr="00A83BB6">
        <w:trPr>
          <w:trHeight w:val="255"/>
          <w:jc w:val="center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lastRenderedPageBreak/>
              <w:t>1</w:t>
            </w:r>
          </w:p>
        </w:tc>
        <w:tc>
          <w:tcPr>
            <w:tcW w:w="613" w:type="pct"/>
            <w:vAlign w:val="center"/>
          </w:tcPr>
          <w:p w:rsidR="001412CB" w:rsidRPr="005F609E" w:rsidRDefault="001412CB" w:rsidP="0057382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ancaster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Tunstall Road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Greta Bridge to Cant Bridge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4,141</w:t>
            </w:r>
          </w:p>
        </w:tc>
      </w:tr>
      <w:tr w:rsidR="001412CB" w:rsidRPr="005F609E" w:rsidTr="00A83BB6">
        <w:trPr>
          <w:trHeight w:val="255"/>
          <w:jc w:val="center"/>
        </w:trPr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57382A" w:rsidRDefault="0057382A" w:rsidP="0057382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</w:p>
          <w:p w:rsidR="001412CB" w:rsidRPr="005F609E" w:rsidRDefault="001412CB" w:rsidP="0057382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ossendale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Turnpike</w:t>
            </w:r>
          </w:p>
        </w:tc>
        <w:tc>
          <w:tcPr>
            <w:tcW w:w="11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B" w:rsidRPr="005F609E" w:rsidRDefault="001412CB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urch Street/Turnpike. Priory Close to Burnley Road East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B" w:rsidRPr="005F609E" w:rsidRDefault="001412CB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8,458</w:t>
            </w:r>
          </w:p>
        </w:tc>
      </w:tr>
      <w:tr w:rsidR="005F609E" w:rsidRPr="005F609E" w:rsidTr="00A83BB6">
        <w:tblPrEx>
          <w:tblBorders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  <w:insideH w:val="single" w:sz="4" w:space="0" w:color="D8D8D8"/>
            <w:insideV w:val="single" w:sz="4" w:space="0" w:color="D8D8D8"/>
          </w:tblBorders>
        </w:tblPrEx>
        <w:trPr>
          <w:trHeight w:val="41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1412CB" w:rsidRPr="005F609E" w:rsidRDefault="001412CB" w:rsidP="005F609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Ranking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412CB" w:rsidRPr="005F609E" w:rsidRDefault="005F609E" w:rsidP="005F609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Distric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1412CB" w:rsidRPr="005F609E" w:rsidRDefault="001412CB" w:rsidP="005F609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Project Nam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1412CB" w:rsidRPr="005F609E" w:rsidRDefault="001412CB" w:rsidP="005F609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Project description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1412CB" w:rsidRPr="005F609E" w:rsidRDefault="001412CB" w:rsidP="005F609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Location of Schem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1412CB" w:rsidRPr="005F609E" w:rsidRDefault="001412CB" w:rsidP="005F609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Total Cost</w:t>
            </w:r>
          </w:p>
        </w:tc>
      </w:tr>
      <w:tr w:rsidR="005F609E" w:rsidRPr="005F609E" w:rsidTr="00A83BB6">
        <w:tblPrEx>
          <w:tblBorders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  <w:insideH w:val="single" w:sz="4" w:space="0" w:color="D8D8D8"/>
            <w:insideV w:val="single" w:sz="4" w:space="0" w:color="D8D8D8"/>
          </w:tblBorders>
        </w:tblPrEx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orley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Ulnes Walton Lan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outhport Road to South Ribble Boundary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62,123</w:t>
            </w:r>
          </w:p>
        </w:tc>
      </w:tr>
      <w:tr w:rsidR="005F609E" w:rsidRPr="005F609E" w:rsidTr="00A83BB6">
        <w:tblPrEx>
          <w:tblBorders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  <w:insideH w:val="single" w:sz="4" w:space="0" w:color="D8D8D8"/>
            <w:insideV w:val="single" w:sz="4" w:space="0" w:color="D8D8D8"/>
          </w:tblBorders>
        </w:tblPrEx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resto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alker Lane/Bleasdale Lan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oundary to Boundary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6,465</w:t>
            </w:r>
          </w:p>
        </w:tc>
      </w:tr>
      <w:tr w:rsidR="005F609E" w:rsidRPr="005F609E" w:rsidTr="00A83BB6">
        <w:tblPrEx>
          <w:tblBorders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  <w:insideH w:val="single" w:sz="4" w:space="0" w:color="D8D8D8"/>
            <w:insideV w:val="single" w:sz="4" w:space="0" w:color="D8D8D8"/>
          </w:tblBorders>
        </w:tblPrEx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endl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alverden Road/Hibson Road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Bentley Street U20059 to Halifax Rd U1967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4,166</w:t>
            </w:r>
          </w:p>
        </w:tc>
      </w:tr>
      <w:tr w:rsidR="005F609E" w:rsidRPr="005F609E" w:rsidTr="00A83BB6">
        <w:tblPrEx>
          <w:tblBorders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  <w:insideH w:val="single" w:sz="4" w:space="0" w:color="D8D8D8"/>
            <w:insideV w:val="single" w:sz="4" w:space="0" w:color="D8D8D8"/>
          </w:tblBorders>
        </w:tblPrEx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orley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estway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Euxton Lane Roundabout to Southport road Roundabout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41,370</w:t>
            </w:r>
          </w:p>
        </w:tc>
      </w:tr>
      <w:tr w:rsidR="005F609E" w:rsidRPr="005F609E" w:rsidTr="00A83BB6">
        <w:tblPrEx>
          <w:tblBorders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  <w:insideH w:val="single" w:sz="4" w:space="0" w:color="D8D8D8"/>
            <w:insideV w:val="single" w:sz="4" w:space="0" w:color="D8D8D8"/>
          </w:tblBorders>
        </w:tblPrEx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yndbur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halley Road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From Hyndburn Bridge to Boundary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63,811</w:t>
            </w:r>
          </w:p>
        </w:tc>
      </w:tr>
      <w:tr w:rsidR="005F609E" w:rsidRPr="005F609E" w:rsidTr="00A83BB6">
        <w:tblPrEx>
          <w:tblBorders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  <w:insideH w:val="single" w:sz="4" w:space="0" w:color="D8D8D8"/>
            <w:insideV w:val="single" w:sz="4" w:space="0" w:color="D8D8D8"/>
          </w:tblBorders>
        </w:tblPrEx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yndbur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halley Road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Queens Road to Sparth Ro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50,341</w:t>
            </w:r>
          </w:p>
        </w:tc>
      </w:tr>
      <w:tr w:rsidR="005F609E" w:rsidRPr="005F609E" w:rsidTr="00A83BB6">
        <w:tblPrEx>
          <w:tblBorders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  <w:insideH w:val="single" w:sz="4" w:space="0" w:color="D8D8D8"/>
            <w:insideV w:val="single" w:sz="4" w:space="0" w:color="D8D8D8"/>
          </w:tblBorders>
        </w:tblPrEx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Hyndbur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hinney Hill Road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Lower Gate Road for a distance of 1740 metres in a westerly direction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6,387</w:t>
            </w:r>
          </w:p>
        </w:tc>
      </w:tr>
      <w:tr w:rsidR="005F609E" w:rsidRPr="005F609E" w:rsidTr="00A83BB6">
        <w:tblPrEx>
          <w:tblBorders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  <w:insideH w:val="single" w:sz="4" w:space="0" w:color="D8D8D8"/>
            <w:insideV w:val="single" w:sz="4" w:space="0" w:color="D8D8D8"/>
          </w:tblBorders>
        </w:tblPrEx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orley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hinney Lan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ashington Lane - Euxton St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8,125</w:t>
            </w:r>
          </w:p>
        </w:tc>
      </w:tr>
      <w:tr w:rsidR="005F609E" w:rsidRPr="005F609E" w:rsidTr="00A83BB6">
        <w:tblPrEx>
          <w:tblBorders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  <w:insideH w:val="single" w:sz="4" w:space="0" w:color="D8D8D8"/>
            <w:insideV w:val="single" w:sz="4" w:space="0" w:color="D8D8D8"/>
          </w:tblBorders>
        </w:tblPrEx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Fyld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Whitehill Road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Prepatch and Surface Dress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Full Lengt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3,252</w:t>
            </w:r>
          </w:p>
        </w:tc>
      </w:tr>
      <w:tr w:rsidR="005F609E" w:rsidRPr="005F609E" w:rsidTr="00A83BB6">
        <w:tblPrEx>
          <w:tblBorders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  <w:insideH w:val="single" w:sz="4" w:space="0" w:color="D8D8D8"/>
            <w:insideV w:val="single" w:sz="4" w:space="0" w:color="D8D8D8"/>
          </w:tblBorders>
        </w:tblPrEx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Chorley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igan Road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 (Pre-patch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Runshaw Lane to New Surfacing at the roundabout with Balshaw Lan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27,325</w:t>
            </w:r>
          </w:p>
        </w:tc>
      </w:tr>
      <w:tr w:rsidR="005F609E" w:rsidRPr="005F609E" w:rsidTr="00A83BB6">
        <w:tblPrEx>
          <w:tblBorders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  <w:insideH w:val="single" w:sz="4" w:space="0" w:color="D8D8D8"/>
            <w:insideV w:val="single" w:sz="4" w:space="0" w:color="D8D8D8"/>
          </w:tblBorders>
        </w:tblPrEx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est Lancs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oodmoss Lan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Various sections No 45 - Wyke Cop R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19,250</w:t>
            </w:r>
          </w:p>
        </w:tc>
      </w:tr>
      <w:tr w:rsidR="005F609E" w:rsidRPr="005F609E" w:rsidTr="00A83BB6">
        <w:tblPrEx>
          <w:tblBorders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  <w:insideH w:val="single" w:sz="4" w:space="0" w:color="D8D8D8"/>
            <w:insideV w:val="single" w:sz="4" w:space="0" w:color="D8D8D8"/>
          </w:tblBorders>
        </w:tblPrEx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sz w:val="22"/>
                <w:lang w:eastAsia="en-GB" w:bidi="gu-IN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est Lancs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Wyke Cop Road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Surface Dressing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609E" w:rsidRPr="005F609E" w:rsidRDefault="005F609E" w:rsidP="001106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Pool Hey Lane - Wood moss Lan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609E" w:rsidRPr="005F609E" w:rsidRDefault="005F609E" w:rsidP="0011124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£9,375</w:t>
            </w:r>
          </w:p>
        </w:tc>
      </w:tr>
      <w:tr w:rsidR="00A83BB6" w:rsidRPr="005F609E" w:rsidTr="00A83BB6">
        <w:tblPrEx>
          <w:tblBorders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  <w:insideH w:val="single" w:sz="4" w:space="0" w:color="D8D8D8"/>
            <w:insideV w:val="single" w:sz="4" w:space="0" w:color="D8D8D8"/>
          </w:tblBorders>
        </w:tblPrEx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C32B85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Wyr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C386 Queens Terrac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Carriageway Resurfacing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Bold Street to Lower Lighthous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£87,444</w:t>
            </w:r>
          </w:p>
        </w:tc>
      </w:tr>
      <w:tr w:rsidR="00A83BB6" w:rsidRPr="005F609E" w:rsidTr="00A83BB6">
        <w:tblPrEx>
          <w:tblBorders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  <w:insideH w:val="single" w:sz="4" w:space="0" w:color="D8D8D8"/>
            <w:insideV w:val="single" w:sz="4" w:space="0" w:color="D8D8D8"/>
          </w:tblBorders>
        </w:tblPrEx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C32B85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lastRenderedPageBreak/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South Ribbl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C256 Croston Road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Inlay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Farington Road to St Pauls Park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£78,051</w:t>
            </w:r>
          </w:p>
        </w:tc>
      </w:tr>
      <w:tr w:rsidR="00A83BB6" w:rsidRPr="005F609E" w:rsidTr="00A83BB6">
        <w:tblPrEx>
          <w:tblBorders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  <w:insideH w:val="single" w:sz="4" w:space="0" w:color="D8D8D8"/>
            <w:insideV w:val="single" w:sz="4" w:space="0" w:color="D8D8D8"/>
          </w:tblBorders>
        </w:tblPrEx>
        <w:trPr>
          <w:trHeight w:val="510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C32B85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Fyld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C282 Church Road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Inlay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Seafield Rd to market Square (incl Market Square &amp; Park St, red asphalt area) - conservation are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£123,309</w:t>
            </w:r>
          </w:p>
        </w:tc>
      </w:tr>
      <w:tr w:rsidR="00A83BB6" w:rsidRPr="005F609E" w:rsidTr="00A83BB6">
        <w:tblPrEx>
          <w:tblBorders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  <w:insideH w:val="single" w:sz="4" w:space="0" w:color="D8D8D8"/>
            <w:insideV w:val="single" w:sz="4" w:space="0" w:color="D8D8D8"/>
          </w:tblBorders>
        </w:tblPrEx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C32B85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Ribble Valley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C571 Birdy Brow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Carriageway Resurfacing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C573 Clitheroe Road to C574 Clitheroe Ro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£51,112</w:t>
            </w:r>
          </w:p>
        </w:tc>
      </w:tr>
      <w:tr w:rsidR="00A83BB6" w:rsidRPr="005F609E" w:rsidTr="00A83BB6">
        <w:tblPrEx>
          <w:tblBorders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  <w:insideH w:val="single" w:sz="4" w:space="0" w:color="D8D8D8"/>
            <w:insideV w:val="single" w:sz="4" w:space="0" w:color="D8D8D8"/>
          </w:tblBorders>
        </w:tblPrEx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C32B85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Lancaster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A589 Middleton Way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Inlay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From Heysham Rd to Old Middleton R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£92,091</w:t>
            </w:r>
          </w:p>
        </w:tc>
      </w:tr>
      <w:tr w:rsidR="00A83BB6" w:rsidRPr="005F609E" w:rsidTr="00A83BB6">
        <w:tblPrEx>
          <w:tblBorders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  <w:insideH w:val="single" w:sz="4" w:space="0" w:color="D8D8D8"/>
            <w:insideV w:val="single" w:sz="4" w:space="0" w:color="D8D8D8"/>
          </w:tblBorders>
        </w:tblPrEx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C32B85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Burnley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A682 Colne Road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Inlay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From Casterton Avenue to Disraeli Street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£191,763</w:t>
            </w:r>
          </w:p>
        </w:tc>
      </w:tr>
      <w:tr w:rsidR="00A83BB6" w:rsidRPr="005F609E" w:rsidTr="00A83BB6">
        <w:tblPrEx>
          <w:tblBorders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  <w:insideH w:val="single" w:sz="4" w:space="0" w:color="D8D8D8"/>
            <w:insideV w:val="single" w:sz="4" w:space="0" w:color="D8D8D8"/>
          </w:tblBorders>
        </w:tblPrEx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C32B85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Pendl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A56 Leeds Road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Inlay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Reedyford Road to Burnley Ro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£141,599</w:t>
            </w:r>
          </w:p>
        </w:tc>
      </w:tr>
      <w:tr w:rsidR="00A83BB6" w:rsidRPr="005F609E" w:rsidTr="00A83BB6">
        <w:tblPrEx>
          <w:tblBorders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  <w:insideH w:val="single" w:sz="4" w:space="0" w:color="D8D8D8"/>
            <w:insideV w:val="single" w:sz="4" w:space="0" w:color="D8D8D8"/>
          </w:tblBorders>
        </w:tblPrEx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C32B85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Rossendal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A671 Burnley Road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Carriageway Resurfacing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Burnley Road, Bacup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£240,472</w:t>
            </w:r>
          </w:p>
        </w:tc>
      </w:tr>
      <w:tr w:rsidR="00A83BB6" w:rsidRPr="005F609E" w:rsidTr="00A83BB6">
        <w:tblPrEx>
          <w:tblBorders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  <w:insideH w:val="single" w:sz="4" w:space="0" w:color="D8D8D8"/>
            <w:insideV w:val="single" w:sz="4" w:space="0" w:color="D8D8D8"/>
          </w:tblBorders>
        </w:tblPrEx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C32B85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West Lancashir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C157 Chequer Lan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Carriageway Resurfacing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Ravenhead Way to 10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£77,978</w:t>
            </w:r>
          </w:p>
        </w:tc>
      </w:tr>
      <w:tr w:rsidR="00A83BB6" w:rsidRPr="005F609E" w:rsidTr="00A83BB6">
        <w:tblPrEx>
          <w:tblBorders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  <w:insideH w:val="single" w:sz="4" w:space="0" w:color="D8D8D8"/>
            <w:insideV w:val="single" w:sz="4" w:space="0" w:color="D8D8D8"/>
          </w:tblBorders>
        </w:tblPrEx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C32B85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Lancaster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A588 Ashton Road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Carriageway Resurfacing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 A588 Ashton Ro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£141,900</w:t>
            </w:r>
          </w:p>
        </w:tc>
      </w:tr>
      <w:tr w:rsidR="00A83BB6" w:rsidRPr="005F609E" w:rsidTr="00A83BB6">
        <w:tblPrEx>
          <w:tblBorders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  <w:insideH w:val="single" w:sz="4" w:space="0" w:color="D8D8D8"/>
            <w:insideV w:val="single" w:sz="4" w:space="0" w:color="D8D8D8"/>
          </w:tblBorders>
        </w:tblPrEx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C32B85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Hyndbur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C639 Blackburn Road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Inlay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Willows Lane to A679 Blackburn Ro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32B85">
              <w:rPr>
                <w:rFonts w:asciiTheme="minorHAnsi" w:hAnsiTheme="minorHAnsi"/>
                <w:color w:val="000000"/>
                <w:sz w:val="22"/>
              </w:rPr>
              <w:t>£225,542</w:t>
            </w:r>
          </w:p>
        </w:tc>
      </w:tr>
      <w:tr w:rsidR="005F609E" w:rsidRPr="005F609E" w:rsidTr="00A83BB6">
        <w:tblPrEx>
          <w:tblBorders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  <w:insideH w:val="single" w:sz="4" w:space="0" w:color="D8D8D8"/>
            <w:insideV w:val="single" w:sz="4" w:space="0" w:color="D8D8D8"/>
          </w:tblBorders>
        </w:tblPrEx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Ranking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Distric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Project Nam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Project description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Location of Schem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F609E" w:rsidRPr="005F609E" w:rsidRDefault="005F609E" w:rsidP="0008775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</w:pPr>
            <w:r w:rsidRPr="005F609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eastAsia="en-GB" w:bidi="gu-IN"/>
              </w:rPr>
              <w:t>Total Cost</w:t>
            </w:r>
          </w:p>
        </w:tc>
      </w:tr>
      <w:tr w:rsidR="00A83BB6" w:rsidRPr="005F609E" w:rsidTr="00A83BB6">
        <w:tblPrEx>
          <w:tblBorders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  <w:insideH w:val="single" w:sz="4" w:space="0" w:color="D8D8D8"/>
            <w:insideV w:val="single" w:sz="4" w:space="0" w:color="D8D8D8"/>
          </w:tblBorders>
        </w:tblPrEx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C32B85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B6" w:rsidRPr="00C32B85" w:rsidRDefault="00A83BB6" w:rsidP="0057382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</w:rPr>
            </w:pPr>
            <w:r w:rsidRPr="00C32B85">
              <w:rPr>
                <w:rFonts w:ascii="Calibri" w:hAnsi="Calibri"/>
                <w:color w:val="000000"/>
                <w:sz w:val="22"/>
              </w:rPr>
              <w:t>Chorley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32B85">
              <w:rPr>
                <w:rFonts w:ascii="Calibri" w:hAnsi="Calibri"/>
                <w:color w:val="000000"/>
                <w:sz w:val="22"/>
              </w:rPr>
              <w:t>C197 Runshaw Lan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32B85">
              <w:rPr>
                <w:rFonts w:ascii="Calibri" w:hAnsi="Calibri"/>
                <w:color w:val="000000"/>
                <w:sz w:val="22"/>
              </w:rPr>
              <w:t>Inlay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32B85">
              <w:rPr>
                <w:rFonts w:ascii="Calibri" w:hAnsi="Calibri"/>
                <w:color w:val="000000"/>
                <w:sz w:val="22"/>
              </w:rPr>
              <w:t>A49 to M6 Bridg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</w:rPr>
            </w:pPr>
            <w:r w:rsidRPr="00C32B85">
              <w:rPr>
                <w:rFonts w:ascii="Calibri" w:hAnsi="Calibri"/>
                <w:color w:val="000000"/>
                <w:sz w:val="22"/>
              </w:rPr>
              <w:t>£73,035</w:t>
            </w:r>
          </w:p>
        </w:tc>
      </w:tr>
      <w:tr w:rsidR="00A83BB6" w:rsidRPr="005F609E" w:rsidTr="00A83BB6">
        <w:tblPrEx>
          <w:tblBorders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  <w:insideH w:val="single" w:sz="4" w:space="0" w:color="D8D8D8"/>
            <w:insideV w:val="single" w:sz="4" w:space="0" w:color="D8D8D8"/>
          </w:tblBorders>
        </w:tblPrEx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C32B85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B6" w:rsidRPr="00C32B85" w:rsidRDefault="00A83BB6" w:rsidP="0057382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</w:rPr>
            </w:pPr>
            <w:r w:rsidRPr="00C32B85">
              <w:rPr>
                <w:rFonts w:ascii="Calibri" w:hAnsi="Calibri"/>
                <w:color w:val="000000"/>
                <w:sz w:val="22"/>
              </w:rPr>
              <w:t>Ribble Valley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32B85">
              <w:rPr>
                <w:rFonts w:ascii="Calibri" w:hAnsi="Calibri"/>
                <w:color w:val="000000"/>
                <w:sz w:val="22"/>
              </w:rPr>
              <w:t xml:space="preserve">A682 Burnley Road, Gisburn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32B85">
              <w:rPr>
                <w:rFonts w:ascii="Calibri" w:hAnsi="Calibri"/>
                <w:color w:val="000000"/>
                <w:sz w:val="22"/>
              </w:rPr>
              <w:t>Carriageway Resurfacing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32B85">
              <w:rPr>
                <w:rFonts w:ascii="Calibri" w:hAnsi="Calibri"/>
                <w:color w:val="000000"/>
                <w:sz w:val="22"/>
              </w:rPr>
              <w:t>A59 to Blind Lan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</w:rPr>
            </w:pPr>
            <w:r w:rsidRPr="00C32B85">
              <w:rPr>
                <w:rFonts w:ascii="Calibri" w:hAnsi="Calibri"/>
                <w:color w:val="000000"/>
                <w:sz w:val="22"/>
              </w:rPr>
              <w:t>£44,433</w:t>
            </w:r>
          </w:p>
        </w:tc>
      </w:tr>
      <w:tr w:rsidR="00A83BB6" w:rsidRPr="005F609E" w:rsidTr="00A83BB6">
        <w:tblPrEx>
          <w:tblBorders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  <w:insideH w:val="single" w:sz="4" w:space="0" w:color="D8D8D8"/>
            <w:insideV w:val="single" w:sz="4" w:space="0" w:color="D8D8D8"/>
          </w:tblBorders>
        </w:tblPrEx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</w:pPr>
            <w:r w:rsidRPr="00C32B85">
              <w:rPr>
                <w:rFonts w:asciiTheme="minorHAnsi" w:eastAsia="Times New Roman" w:hAnsiTheme="minorHAnsi" w:cs="Times New Roman"/>
                <w:color w:val="000000"/>
                <w:sz w:val="22"/>
                <w:lang w:eastAsia="en-GB" w:bidi="gu-IN"/>
              </w:rPr>
              <w:t>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B6" w:rsidRPr="00C32B85" w:rsidRDefault="00A83BB6" w:rsidP="0057382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</w:rPr>
            </w:pPr>
            <w:r w:rsidRPr="00C32B85">
              <w:rPr>
                <w:rFonts w:ascii="Calibri" w:hAnsi="Calibri"/>
                <w:color w:val="000000"/>
                <w:sz w:val="22"/>
              </w:rPr>
              <w:t>Presto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32B85">
              <w:rPr>
                <w:rFonts w:ascii="Calibri" w:hAnsi="Calibri"/>
                <w:color w:val="000000"/>
                <w:sz w:val="22"/>
              </w:rPr>
              <w:t>B5269 Whittingham Lan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32B85">
              <w:rPr>
                <w:rFonts w:ascii="Calibri" w:hAnsi="Calibri"/>
                <w:color w:val="000000"/>
                <w:sz w:val="22"/>
              </w:rPr>
              <w:t>Inlay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32B85">
              <w:rPr>
                <w:rFonts w:ascii="Calibri" w:hAnsi="Calibri"/>
                <w:color w:val="000000"/>
                <w:sz w:val="22"/>
              </w:rPr>
              <w:t xml:space="preserve">Between the Methodist Church and the 30mph signs as you are entering the village of Goosnargh from Broughton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B6" w:rsidRPr="00C32B85" w:rsidRDefault="00A83BB6" w:rsidP="00A83BB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</w:rPr>
            </w:pPr>
            <w:r w:rsidRPr="00C32B85">
              <w:rPr>
                <w:rFonts w:ascii="Calibri" w:hAnsi="Calibri"/>
                <w:color w:val="000000"/>
                <w:sz w:val="22"/>
              </w:rPr>
              <w:t>£62,398</w:t>
            </w:r>
          </w:p>
        </w:tc>
      </w:tr>
    </w:tbl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7382A" w:rsidRDefault="0057382A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7382A" w:rsidRDefault="0057382A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7382A" w:rsidRDefault="0057382A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7382A" w:rsidRDefault="0057382A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5F609E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szCs w:val="20"/>
          <w:u w:val="single"/>
          <w:lang w:eastAsia="en-GB" w:bidi="gu-IN"/>
        </w:rPr>
      </w:pPr>
      <w:r>
        <w:rPr>
          <w:rFonts w:asciiTheme="minorHAnsi" w:hAnsiTheme="minorHAnsi"/>
          <w:b/>
          <w:bCs/>
          <w:noProof/>
          <w:sz w:val="28"/>
          <w:szCs w:val="28"/>
          <w:lang w:eastAsia="en-GB" w:bidi="gu-IN"/>
        </w:rPr>
        <w:t>2015/16 A, B &amp; C Roads Schemes for West Lancashire</w:t>
      </w:r>
    </w:p>
    <w:p w:rsidR="005F609E" w:rsidRPr="00110632" w:rsidRDefault="005F609E" w:rsidP="00613DEE">
      <w:pPr>
        <w:spacing w:after="0" w:line="240" w:lineRule="auto"/>
        <w:rPr>
          <w:rFonts w:asciiTheme="minorHAnsi" w:hAnsiTheme="minorHAnsi"/>
          <w:b/>
          <w:bCs/>
          <w:noProof/>
          <w:sz w:val="22"/>
          <w:szCs w:val="20"/>
          <w:u w:val="single"/>
          <w:lang w:eastAsia="en-GB" w:bidi="gu-I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"/>
        <w:gridCol w:w="1852"/>
        <w:gridCol w:w="2228"/>
        <w:gridCol w:w="1843"/>
        <w:gridCol w:w="2495"/>
        <w:gridCol w:w="1055"/>
      </w:tblGrid>
      <w:tr w:rsidR="00613DEE" w:rsidRPr="00110632" w:rsidTr="0094514E">
        <w:tc>
          <w:tcPr>
            <w:tcW w:w="455" w:type="pct"/>
            <w:shd w:val="clear" w:color="auto" w:fill="B8CCE4" w:themeFill="accent1" w:themeFillTint="66"/>
            <w:vAlign w:val="center"/>
          </w:tcPr>
          <w:p w:rsidR="00613DEE" w:rsidRPr="00110632" w:rsidRDefault="00613DEE" w:rsidP="00823E98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</w:pPr>
            <w:r w:rsidRPr="00110632"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  <w:t>Ranking</w:t>
            </w:r>
          </w:p>
        </w:tc>
        <w:tc>
          <w:tcPr>
            <w:tcW w:w="889" w:type="pct"/>
            <w:shd w:val="clear" w:color="auto" w:fill="B8CCE4" w:themeFill="accent1" w:themeFillTint="66"/>
            <w:vAlign w:val="center"/>
          </w:tcPr>
          <w:p w:rsidR="00613DEE" w:rsidRPr="00110632" w:rsidRDefault="00613DEE" w:rsidP="00823E98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</w:pPr>
            <w:r w:rsidRPr="00110632"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  <w:t>Divison</w:t>
            </w:r>
          </w:p>
        </w:tc>
        <w:tc>
          <w:tcPr>
            <w:tcW w:w="1069" w:type="pct"/>
            <w:shd w:val="clear" w:color="auto" w:fill="B8CCE4" w:themeFill="accent1" w:themeFillTint="66"/>
            <w:vAlign w:val="center"/>
          </w:tcPr>
          <w:p w:rsidR="00613DEE" w:rsidRPr="00110632" w:rsidRDefault="00613DEE" w:rsidP="00823E98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</w:pPr>
            <w:r w:rsidRPr="00110632"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  <w:t>Project Name</w:t>
            </w:r>
          </w:p>
        </w:tc>
        <w:tc>
          <w:tcPr>
            <w:tcW w:w="884" w:type="pct"/>
            <w:shd w:val="clear" w:color="auto" w:fill="B8CCE4" w:themeFill="accent1" w:themeFillTint="66"/>
            <w:vAlign w:val="center"/>
          </w:tcPr>
          <w:p w:rsidR="00613DEE" w:rsidRPr="00110632" w:rsidRDefault="00613DEE" w:rsidP="00823E98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</w:pPr>
            <w:r w:rsidRPr="00110632"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  <w:t>Project Description</w:t>
            </w:r>
          </w:p>
        </w:tc>
        <w:tc>
          <w:tcPr>
            <w:tcW w:w="1197" w:type="pct"/>
            <w:shd w:val="clear" w:color="auto" w:fill="B8CCE4" w:themeFill="accent1" w:themeFillTint="66"/>
            <w:vAlign w:val="center"/>
          </w:tcPr>
          <w:p w:rsidR="00613DEE" w:rsidRPr="00110632" w:rsidRDefault="00613DEE" w:rsidP="00823E98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</w:pPr>
            <w:r w:rsidRPr="00110632"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  <w:t>Location of Treatment</w:t>
            </w:r>
          </w:p>
        </w:tc>
        <w:tc>
          <w:tcPr>
            <w:tcW w:w="506" w:type="pct"/>
            <w:shd w:val="clear" w:color="auto" w:fill="B8CCE4" w:themeFill="accent1" w:themeFillTint="66"/>
            <w:vAlign w:val="center"/>
          </w:tcPr>
          <w:p w:rsidR="00613DEE" w:rsidRPr="00110632" w:rsidRDefault="00613DEE" w:rsidP="00823E98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</w:pPr>
            <w:r w:rsidRPr="00110632"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  <w:t>Estimate</w:t>
            </w:r>
          </w:p>
        </w:tc>
      </w:tr>
      <w:tr w:rsidR="00613DEE" w:rsidRPr="00110632" w:rsidTr="0094514E">
        <w:tc>
          <w:tcPr>
            <w:tcW w:w="5000" w:type="pct"/>
            <w:gridSpan w:val="6"/>
            <w:shd w:val="clear" w:color="auto" w:fill="D9D9D9" w:themeFill="background1" w:themeFillShade="D9"/>
          </w:tcPr>
          <w:p w:rsidR="00613DEE" w:rsidRPr="00110632" w:rsidRDefault="00613DEE" w:rsidP="00613DEE">
            <w:pPr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b/>
                <w:bCs/>
                <w:color w:val="000000"/>
                <w:sz w:val="22"/>
              </w:rPr>
              <w:t>Surface Dressing schemes that were retread in 2014/15</w:t>
            </w:r>
          </w:p>
        </w:tc>
      </w:tr>
      <w:tr w:rsidR="005F609E" w:rsidRPr="00110632" w:rsidTr="0094514E">
        <w:tc>
          <w:tcPr>
            <w:tcW w:w="455" w:type="pct"/>
            <w:vAlign w:val="center"/>
          </w:tcPr>
          <w:p w:rsidR="00613DEE" w:rsidRPr="00110632" w:rsidRDefault="00613DEE" w:rsidP="00613DE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1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West Lancashire East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 xml:space="preserve">Meadow Lane 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Surface Dressing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Bleak Lane - Prescott Bridge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£24,638</w:t>
            </w:r>
          </w:p>
        </w:tc>
      </w:tr>
      <w:tr w:rsidR="005F609E" w:rsidRPr="00110632" w:rsidTr="0094514E">
        <w:tc>
          <w:tcPr>
            <w:tcW w:w="455" w:type="pct"/>
            <w:vAlign w:val="center"/>
          </w:tcPr>
          <w:p w:rsidR="00613DEE" w:rsidRPr="00110632" w:rsidRDefault="00613DEE" w:rsidP="00613DE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1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West Lancashire North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 xml:space="preserve">Straight Up Lane 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Surface Dressing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Wyke Lane - New Lane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£13,710</w:t>
            </w:r>
          </w:p>
        </w:tc>
      </w:tr>
      <w:tr w:rsidR="005F609E" w:rsidRPr="00110632" w:rsidTr="0094514E">
        <w:tc>
          <w:tcPr>
            <w:tcW w:w="455" w:type="pct"/>
            <w:vAlign w:val="center"/>
          </w:tcPr>
          <w:p w:rsidR="00613DEE" w:rsidRPr="00110632" w:rsidRDefault="00613DEE" w:rsidP="00613DE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1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West Lancashire North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Hunters Lane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Surface Dressing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Blackgate Lane - Legh Lane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£11,775</w:t>
            </w:r>
          </w:p>
        </w:tc>
      </w:tr>
      <w:tr w:rsidR="005F609E" w:rsidRPr="00110632" w:rsidTr="0094514E">
        <w:tc>
          <w:tcPr>
            <w:tcW w:w="455" w:type="pct"/>
            <w:vAlign w:val="center"/>
          </w:tcPr>
          <w:p w:rsidR="00613DEE" w:rsidRPr="00110632" w:rsidRDefault="00613DEE" w:rsidP="00613DE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1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West Lancashire West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Wyke Cop R</w:t>
            </w:r>
            <w:r w:rsidR="00087756">
              <w:rPr>
                <w:rFonts w:asciiTheme="minorHAnsi" w:hAnsiTheme="minorHAnsi"/>
                <w:color w:val="000000"/>
                <w:sz w:val="22"/>
              </w:rPr>
              <w:t>oa</w:t>
            </w:r>
            <w:r w:rsidRPr="00110632">
              <w:rPr>
                <w:rFonts w:asciiTheme="minorHAnsi" w:hAnsiTheme="minorHAnsi"/>
                <w:color w:val="000000"/>
                <w:sz w:val="22"/>
              </w:rPr>
              <w:t xml:space="preserve">d 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Surface Dressing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Pool Hey Lane - Woodmoss Lane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£9,375</w:t>
            </w:r>
          </w:p>
        </w:tc>
      </w:tr>
      <w:tr w:rsidR="005F609E" w:rsidRPr="00110632" w:rsidTr="0094514E">
        <w:tc>
          <w:tcPr>
            <w:tcW w:w="455" w:type="pct"/>
            <w:vAlign w:val="center"/>
          </w:tcPr>
          <w:p w:rsidR="00613DEE" w:rsidRPr="00110632" w:rsidRDefault="00613DEE" w:rsidP="00613DE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1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West Lancashire West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Woodmoss Lane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Surface Dressing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Various sections No 45 - Wyke Cop Road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£19,250</w:t>
            </w:r>
          </w:p>
        </w:tc>
      </w:tr>
      <w:tr w:rsidR="005F609E" w:rsidRPr="00110632" w:rsidTr="0094514E">
        <w:tc>
          <w:tcPr>
            <w:tcW w:w="455" w:type="pct"/>
            <w:vAlign w:val="center"/>
          </w:tcPr>
          <w:p w:rsidR="00613DEE" w:rsidRPr="00110632" w:rsidRDefault="00613DEE" w:rsidP="00613DE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1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West Lancashire South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 xml:space="preserve">Old Moss Lane 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Surface Dressing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School Lane - Sefton Boundary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£63,275</w:t>
            </w:r>
          </w:p>
        </w:tc>
      </w:tr>
      <w:tr w:rsidR="005F609E" w:rsidRPr="00110632" w:rsidTr="0094514E">
        <w:tc>
          <w:tcPr>
            <w:tcW w:w="455" w:type="pct"/>
            <w:vAlign w:val="center"/>
          </w:tcPr>
          <w:p w:rsidR="00613DEE" w:rsidRPr="00110632" w:rsidRDefault="00613DEE" w:rsidP="00613DE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1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West Lancashire South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 xml:space="preserve">Renacres Lane 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Surface Dressing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New Cut Lane - Heathey Lane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£14,700</w:t>
            </w:r>
          </w:p>
        </w:tc>
      </w:tr>
      <w:tr w:rsidR="005F609E" w:rsidRPr="00110632" w:rsidTr="0094514E">
        <w:tc>
          <w:tcPr>
            <w:tcW w:w="455" w:type="pct"/>
            <w:vAlign w:val="center"/>
          </w:tcPr>
          <w:p w:rsidR="00613DEE" w:rsidRPr="00110632" w:rsidRDefault="00613DEE" w:rsidP="00613DE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1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West Lancashire North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Square House Lane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Surface Dressing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13DEE" w:rsidRPr="00110632" w:rsidRDefault="0094514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Full l</w:t>
            </w:r>
            <w:r w:rsidR="00613DEE" w:rsidRPr="00110632">
              <w:rPr>
                <w:rFonts w:asciiTheme="minorHAnsi" w:hAnsiTheme="minorHAnsi"/>
                <w:color w:val="000000"/>
                <w:sz w:val="22"/>
              </w:rPr>
              <w:t>ength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£4,485</w:t>
            </w:r>
          </w:p>
        </w:tc>
      </w:tr>
      <w:tr w:rsidR="00613DEE" w:rsidRPr="00110632" w:rsidTr="0094514E">
        <w:tc>
          <w:tcPr>
            <w:tcW w:w="4494" w:type="pct"/>
            <w:gridSpan w:val="5"/>
          </w:tcPr>
          <w:p w:rsidR="00613DEE" w:rsidRPr="00110632" w:rsidRDefault="00613DEE" w:rsidP="00613DEE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b/>
                <w:bCs/>
                <w:color w:val="000000"/>
                <w:sz w:val="22"/>
              </w:rPr>
              <w:t>Surface Dressing schemes that were retread in 2014/15 total: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13DEE" w:rsidRPr="00110632" w:rsidRDefault="00613DEE" w:rsidP="00613DE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110632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£161,208</w:t>
            </w:r>
          </w:p>
        </w:tc>
      </w:tr>
      <w:tr w:rsidR="00613DEE" w:rsidRPr="00110632" w:rsidTr="0094514E">
        <w:tc>
          <w:tcPr>
            <w:tcW w:w="5000" w:type="pct"/>
            <w:gridSpan w:val="6"/>
            <w:shd w:val="clear" w:color="auto" w:fill="D9D9D9" w:themeFill="background1" w:themeFillShade="D9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Surface Dressing schemes that were pre patched in 2014/15</w:t>
            </w:r>
          </w:p>
        </w:tc>
      </w:tr>
      <w:tr w:rsidR="00613DEE" w:rsidRPr="00110632" w:rsidTr="0094514E">
        <w:tc>
          <w:tcPr>
            <w:tcW w:w="455" w:type="pct"/>
            <w:vAlign w:val="center"/>
          </w:tcPr>
          <w:p w:rsidR="00613DEE" w:rsidRPr="00110632" w:rsidRDefault="00613DEE" w:rsidP="00613DE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1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West Lancashire South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Ben Lane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sz w:val="22"/>
              </w:rPr>
            </w:pPr>
            <w:r w:rsidRPr="00110632">
              <w:rPr>
                <w:rFonts w:asciiTheme="minorHAnsi" w:hAnsiTheme="minorHAnsi"/>
                <w:sz w:val="22"/>
              </w:rPr>
              <w:t>Surface Dressing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Coach Road Slack House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13DEE" w:rsidRPr="00110632" w:rsidRDefault="00613DEE" w:rsidP="00613DE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£7,197</w:t>
            </w:r>
          </w:p>
        </w:tc>
      </w:tr>
      <w:tr w:rsidR="00613DEE" w:rsidRPr="00110632" w:rsidTr="0094514E">
        <w:tc>
          <w:tcPr>
            <w:tcW w:w="455" w:type="pct"/>
            <w:vAlign w:val="center"/>
          </w:tcPr>
          <w:p w:rsidR="00613DEE" w:rsidRPr="00110632" w:rsidRDefault="00613DEE" w:rsidP="00613DE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1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West Lancashire East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Chorley Road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sz w:val="22"/>
              </w:rPr>
            </w:pPr>
            <w:r w:rsidRPr="00110632">
              <w:rPr>
                <w:rFonts w:asciiTheme="minorHAnsi" w:hAnsiTheme="minorHAnsi"/>
                <w:sz w:val="22"/>
              </w:rPr>
              <w:t>Surface Dressing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Robin Lane to Bentley Lane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13DEE" w:rsidRPr="00110632" w:rsidRDefault="00613DEE" w:rsidP="00613DE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£44,525</w:t>
            </w:r>
          </w:p>
        </w:tc>
      </w:tr>
      <w:tr w:rsidR="00613DEE" w:rsidRPr="00110632" w:rsidTr="0094514E">
        <w:tc>
          <w:tcPr>
            <w:tcW w:w="455" w:type="pct"/>
            <w:vAlign w:val="center"/>
          </w:tcPr>
          <w:p w:rsidR="00613DEE" w:rsidRPr="00110632" w:rsidRDefault="00613DEE" w:rsidP="00613DE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1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West Lancashire South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Gorsuch Lane/Delph Lane/</w:t>
            </w:r>
            <w:r w:rsidR="005F609E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110632">
              <w:rPr>
                <w:rFonts w:asciiTheme="minorHAnsi" w:hAnsiTheme="minorHAnsi"/>
                <w:color w:val="000000"/>
                <w:sz w:val="22"/>
              </w:rPr>
              <w:t>Mairscough Lane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sz w:val="22"/>
              </w:rPr>
            </w:pPr>
            <w:r w:rsidRPr="00110632">
              <w:rPr>
                <w:rFonts w:asciiTheme="minorHAnsi" w:hAnsiTheme="minorHAnsi"/>
                <w:sz w:val="22"/>
              </w:rPr>
              <w:t>Surface Dressing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A570 to Sefton boundary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13DEE" w:rsidRPr="00110632" w:rsidRDefault="00613DEE" w:rsidP="00613DE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£173,578</w:t>
            </w:r>
          </w:p>
        </w:tc>
      </w:tr>
      <w:tr w:rsidR="00613DEE" w:rsidRPr="00110632" w:rsidTr="0094514E">
        <w:tc>
          <w:tcPr>
            <w:tcW w:w="455" w:type="pct"/>
            <w:vAlign w:val="center"/>
          </w:tcPr>
          <w:p w:rsidR="00613DEE" w:rsidRPr="00110632" w:rsidRDefault="00613DEE" w:rsidP="00613DE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1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West Lancashire South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Ormskirk Road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sz w:val="22"/>
              </w:rPr>
            </w:pPr>
            <w:r w:rsidRPr="00110632">
              <w:rPr>
                <w:rFonts w:asciiTheme="minorHAnsi" w:hAnsiTheme="minorHAnsi"/>
                <w:sz w:val="22"/>
              </w:rPr>
              <w:t>Surface Dressing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Lathom Road to Scarth Hill Lane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13DEE" w:rsidRPr="00110632" w:rsidRDefault="00613DEE" w:rsidP="00613DE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£46,104</w:t>
            </w:r>
          </w:p>
        </w:tc>
      </w:tr>
      <w:tr w:rsidR="00613DEE" w:rsidRPr="00110632" w:rsidTr="0094514E">
        <w:tc>
          <w:tcPr>
            <w:tcW w:w="455" w:type="pct"/>
            <w:vAlign w:val="center"/>
          </w:tcPr>
          <w:p w:rsidR="00613DEE" w:rsidRPr="00110632" w:rsidRDefault="00613DEE" w:rsidP="00613DE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West Lancashire West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Red Cat Lane/Fish Lane/</w:t>
            </w:r>
            <w:r w:rsidR="005F609E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110632">
              <w:rPr>
                <w:rFonts w:asciiTheme="minorHAnsi" w:hAnsiTheme="minorHAnsi"/>
                <w:color w:val="000000"/>
                <w:sz w:val="22"/>
              </w:rPr>
              <w:t>Tarlscough Lane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sz w:val="22"/>
              </w:rPr>
            </w:pPr>
            <w:r w:rsidRPr="00110632">
              <w:rPr>
                <w:rFonts w:asciiTheme="minorHAnsi" w:hAnsiTheme="minorHAnsi"/>
                <w:sz w:val="22"/>
              </w:rPr>
              <w:t>Surface Dressing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A59 to B5246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13DEE" w:rsidRPr="00110632" w:rsidRDefault="00613DEE" w:rsidP="00613DE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£120,459</w:t>
            </w:r>
          </w:p>
        </w:tc>
      </w:tr>
      <w:tr w:rsidR="00613DEE" w:rsidRPr="00110632" w:rsidTr="0094514E">
        <w:tc>
          <w:tcPr>
            <w:tcW w:w="455" w:type="pct"/>
            <w:vAlign w:val="center"/>
          </w:tcPr>
          <w:p w:rsidR="00613DEE" w:rsidRPr="00110632" w:rsidRDefault="00613DEE" w:rsidP="00613DE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1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West Lancashire West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Southport Road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sz w:val="22"/>
              </w:rPr>
            </w:pPr>
            <w:r w:rsidRPr="00110632">
              <w:rPr>
                <w:rFonts w:asciiTheme="minorHAnsi" w:hAnsiTheme="minorHAnsi"/>
                <w:sz w:val="22"/>
              </w:rPr>
              <w:t>Surface Dressing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Scarisbrick Bridge to Snape Green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13DEE" w:rsidRPr="00110632" w:rsidRDefault="00613DEE" w:rsidP="00613DE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£82,149</w:t>
            </w:r>
          </w:p>
        </w:tc>
      </w:tr>
      <w:tr w:rsidR="00613DEE" w:rsidRPr="00110632" w:rsidTr="0094514E">
        <w:tc>
          <w:tcPr>
            <w:tcW w:w="455" w:type="pct"/>
            <w:vAlign w:val="center"/>
          </w:tcPr>
          <w:p w:rsidR="00613DEE" w:rsidRPr="00110632" w:rsidRDefault="00613DEE" w:rsidP="00613DE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1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Skelmersdale East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613DEE" w:rsidRPr="00110632" w:rsidRDefault="00613DEE" w:rsidP="005F609E">
            <w:pPr>
              <w:rPr>
                <w:rFonts w:asciiTheme="minorHAnsi" w:hAnsiTheme="minorHAnsi"/>
                <w:sz w:val="22"/>
              </w:rPr>
            </w:pPr>
            <w:r w:rsidRPr="00110632">
              <w:rPr>
                <w:rFonts w:asciiTheme="minorHAnsi" w:hAnsiTheme="minorHAnsi"/>
                <w:sz w:val="22"/>
              </w:rPr>
              <w:t>A5209 Parbold Hill/Crow Orchard R</w:t>
            </w:r>
            <w:r w:rsidR="00823E98" w:rsidRPr="00110632">
              <w:rPr>
                <w:rFonts w:asciiTheme="minorHAnsi" w:hAnsiTheme="minorHAnsi"/>
                <w:sz w:val="22"/>
              </w:rPr>
              <w:t>oa</w:t>
            </w:r>
            <w:r w:rsidRPr="00110632">
              <w:rPr>
                <w:rFonts w:asciiTheme="minorHAnsi" w:hAnsiTheme="minorHAnsi"/>
                <w:sz w:val="22"/>
              </w:rPr>
              <w:t xml:space="preserve">d 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sz w:val="22"/>
              </w:rPr>
            </w:pPr>
            <w:r w:rsidRPr="00110632">
              <w:rPr>
                <w:rFonts w:asciiTheme="minorHAnsi" w:hAnsiTheme="minorHAnsi"/>
                <w:sz w:val="22"/>
              </w:rPr>
              <w:t>Surface Dressing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sz w:val="22"/>
              </w:rPr>
            </w:pPr>
            <w:r w:rsidRPr="00110632">
              <w:rPr>
                <w:rFonts w:asciiTheme="minorHAnsi" w:hAnsiTheme="minorHAnsi"/>
                <w:sz w:val="22"/>
              </w:rPr>
              <w:t>Lancaster Lane to Moss Lane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13DEE" w:rsidRPr="00110632" w:rsidRDefault="00613DEE" w:rsidP="00613DE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£62,832</w:t>
            </w:r>
          </w:p>
        </w:tc>
      </w:tr>
      <w:tr w:rsidR="00613DEE" w:rsidRPr="00110632" w:rsidTr="0094514E">
        <w:tc>
          <w:tcPr>
            <w:tcW w:w="4494" w:type="pct"/>
            <w:gridSpan w:val="5"/>
          </w:tcPr>
          <w:p w:rsidR="00613DEE" w:rsidRPr="00110632" w:rsidRDefault="00613DEE" w:rsidP="00613DEE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110632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Surface Dressing schemes that were pre patched in 2014/15 total: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13DEE" w:rsidRPr="00110632" w:rsidRDefault="00613DEE" w:rsidP="00613DE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110632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£536,844</w:t>
            </w:r>
          </w:p>
        </w:tc>
      </w:tr>
      <w:tr w:rsidR="00613DEE" w:rsidRPr="00110632" w:rsidTr="0094514E">
        <w:tc>
          <w:tcPr>
            <w:tcW w:w="5000" w:type="pct"/>
            <w:gridSpan w:val="6"/>
            <w:shd w:val="clear" w:color="auto" w:fill="D9D9D9" w:themeFill="background1" w:themeFillShade="D9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Carriageway Inlay Programme</w:t>
            </w:r>
          </w:p>
        </w:tc>
      </w:tr>
      <w:tr w:rsidR="00613DEE" w:rsidRPr="00110632" w:rsidTr="0094514E">
        <w:tc>
          <w:tcPr>
            <w:tcW w:w="455" w:type="pct"/>
            <w:vAlign w:val="center"/>
          </w:tcPr>
          <w:p w:rsidR="00613DEE" w:rsidRPr="00110632" w:rsidRDefault="00613DEE" w:rsidP="00613DE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10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Skelmersdale East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C157 Chequer Lane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Carriageway Resurfacing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13DEE" w:rsidRPr="00110632" w:rsidRDefault="00613DEE" w:rsidP="00613DEE">
            <w:pPr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Ravenhead Way to 103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13DEE" w:rsidRPr="00110632" w:rsidRDefault="00613DEE" w:rsidP="00613DE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110632">
              <w:rPr>
                <w:rFonts w:asciiTheme="minorHAnsi" w:hAnsiTheme="minorHAnsi"/>
                <w:color w:val="000000"/>
                <w:sz w:val="22"/>
              </w:rPr>
              <w:t>£77,978</w:t>
            </w:r>
          </w:p>
        </w:tc>
      </w:tr>
      <w:tr w:rsidR="00613DEE" w:rsidRPr="00110632" w:rsidTr="0094514E">
        <w:tc>
          <w:tcPr>
            <w:tcW w:w="4494" w:type="pct"/>
            <w:gridSpan w:val="5"/>
          </w:tcPr>
          <w:p w:rsidR="00613DEE" w:rsidRPr="00110632" w:rsidRDefault="00613DEE" w:rsidP="00613DEE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110632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Carriageway Inlay Total: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13DEE" w:rsidRPr="00110632" w:rsidRDefault="00613DEE" w:rsidP="00613DE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110632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£77,978</w:t>
            </w:r>
          </w:p>
        </w:tc>
      </w:tr>
      <w:tr w:rsidR="000C4692" w:rsidRPr="00C53077" w:rsidTr="0094514E">
        <w:tc>
          <w:tcPr>
            <w:tcW w:w="4494" w:type="pct"/>
            <w:gridSpan w:val="5"/>
          </w:tcPr>
          <w:p w:rsidR="000C4692" w:rsidRDefault="000C4692" w:rsidP="0008775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Pre Patching Programme</w:t>
            </w:r>
          </w:p>
        </w:tc>
        <w:tc>
          <w:tcPr>
            <w:tcW w:w="506" w:type="pct"/>
          </w:tcPr>
          <w:p w:rsidR="000C4692" w:rsidRPr="00C53077" w:rsidRDefault="000C4692" w:rsidP="000877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514E" w:rsidRPr="00C53077" w:rsidTr="0094514E">
        <w:tc>
          <w:tcPr>
            <w:tcW w:w="5000" w:type="pct"/>
            <w:gridSpan w:val="6"/>
          </w:tcPr>
          <w:p w:rsidR="0094514E" w:rsidRDefault="0094514E" w:rsidP="0008775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94514E" w:rsidRPr="0094514E" w:rsidRDefault="0094514E" w:rsidP="00087756">
            <w:pPr>
              <w:rPr>
                <w:rFonts w:asciiTheme="minorHAnsi" w:hAnsiTheme="minorHAnsi" w:cs="Arial"/>
                <w:color w:val="000000"/>
                <w:sz w:val="22"/>
              </w:rPr>
            </w:pPr>
            <w:r w:rsidRPr="0094514E">
              <w:rPr>
                <w:rFonts w:asciiTheme="minorHAnsi" w:hAnsiTheme="minorHAnsi" w:cs="Arial"/>
                <w:color w:val="000000"/>
                <w:sz w:val="22"/>
              </w:rPr>
              <w:t>Programme of works to be determined</w:t>
            </w:r>
          </w:p>
          <w:p w:rsidR="0094514E" w:rsidRPr="00C53077" w:rsidRDefault="0094514E" w:rsidP="000877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13DEE" w:rsidRDefault="00613DEE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FC4C43" w:rsidRDefault="00FC4C43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FC4C43" w:rsidRDefault="00FC4C43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FC4C43" w:rsidRDefault="00FC4C43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FC4C43" w:rsidRDefault="00FC4C43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FC4C43" w:rsidRDefault="00FC4C43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FC4C43" w:rsidRDefault="00FC4C43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p w:rsidR="00E84A14" w:rsidRPr="00E84A14" w:rsidRDefault="00E84A14" w:rsidP="00FC4C43">
      <w:pPr>
        <w:spacing w:after="0" w:line="240" w:lineRule="auto"/>
        <w:rPr>
          <w:rFonts w:asciiTheme="minorHAnsi" w:hAnsiTheme="minorHAnsi"/>
          <w:b/>
          <w:bCs/>
          <w:noProof/>
          <w:sz w:val="28"/>
          <w:szCs w:val="28"/>
          <w:lang w:eastAsia="en-GB" w:bidi="gu-IN"/>
        </w:rPr>
      </w:pPr>
      <w:r>
        <w:rPr>
          <w:rFonts w:asciiTheme="minorHAnsi" w:hAnsiTheme="minorHAnsi"/>
          <w:b/>
          <w:bCs/>
          <w:noProof/>
          <w:sz w:val="28"/>
          <w:szCs w:val="28"/>
          <w:lang w:eastAsia="en-GB" w:bidi="gu-IN"/>
        </w:rPr>
        <w:t>2015/16 Footway Schemes for West Lancashire</w:t>
      </w:r>
    </w:p>
    <w:p w:rsidR="00FC4C43" w:rsidRDefault="00FC4C43" w:rsidP="00FC4C43">
      <w:pPr>
        <w:spacing w:after="0" w:line="240" w:lineRule="auto"/>
        <w:rPr>
          <w:rFonts w:asciiTheme="minorHAnsi" w:hAnsiTheme="minorHAnsi"/>
          <w:b/>
          <w:bCs/>
          <w:noProof/>
          <w:sz w:val="20"/>
          <w:szCs w:val="20"/>
          <w:u w:val="single"/>
          <w:lang w:eastAsia="en-GB" w:bidi="gu-I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"/>
        <w:gridCol w:w="1995"/>
        <w:gridCol w:w="2126"/>
        <w:gridCol w:w="2126"/>
        <w:gridCol w:w="2209"/>
        <w:gridCol w:w="1017"/>
      </w:tblGrid>
      <w:tr w:rsidR="00FC4C43" w:rsidRPr="00E84A14" w:rsidTr="0094514E">
        <w:trPr>
          <w:tblHeader/>
        </w:trPr>
        <w:tc>
          <w:tcPr>
            <w:tcW w:w="455" w:type="pct"/>
            <w:shd w:val="clear" w:color="auto" w:fill="B8CCE4" w:themeFill="accent1" w:themeFillTint="66"/>
          </w:tcPr>
          <w:p w:rsidR="00FC4C43" w:rsidRPr="00E84A14" w:rsidRDefault="00FC4C43" w:rsidP="001412CB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</w:pPr>
            <w:r w:rsidRPr="00E84A14"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  <w:lastRenderedPageBreak/>
              <w:t>Ranking</w:t>
            </w:r>
          </w:p>
        </w:tc>
        <w:tc>
          <w:tcPr>
            <w:tcW w:w="957" w:type="pct"/>
            <w:shd w:val="clear" w:color="auto" w:fill="B8CCE4" w:themeFill="accent1" w:themeFillTint="66"/>
          </w:tcPr>
          <w:p w:rsidR="00FC4C43" w:rsidRPr="00E84A14" w:rsidRDefault="00FC4C43" w:rsidP="001412CB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</w:pPr>
            <w:r w:rsidRPr="00E84A14"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  <w:t>Divison</w:t>
            </w:r>
          </w:p>
        </w:tc>
        <w:tc>
          <w:tcPr>
            <w:tcW w:w="1020" w:type="pct"/>
            <w:shd w:val="clear" w:color="auto" w:fill="B8CCE4" w:themeFill="accent1" w:themeFillTint="66"/>
          </w:tcPr>
          <w:p w:rsidR="00FC4C43" w:rsidRPr="00E84A14" w:rsidRDefault="00FC4C43" w:rsidP="001412CB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</w:pPr>
            <w:r w:rsidRPr="00E84A14"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  <w:t>Project Name</w:t>
            </w:r>
          </w:p>
        </w:tc>
        <w:tc>
          <w:tcPr>
            <w:tcW w:w="1020" w:type="pct"/>
            <w:shd w:val="clear" w:color="auto" w:fill="B8CCE4" w:themeFill="accent1" w:themeFillTint="66"/>
          </w:tcPr>
          <w:p w:rsidR="00FC4C43" w:rsidRPr="00E84A14" w:rsidRDefault="00FC4C43" w:rsidP="001412CB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</w:pPr>
            <w:r w:rsidRPr="00E84A14"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  <w:t>Project Description</w:t>
            </w:r>
          </w:p>
        </w:tc>
        <w:tc>
          <w:tcPr>
            <w:tcW w:w="1060" w:type="pct"/>
            <w:shd w:val="clear" w:color="auto" w:fill="B8CCE4" w:themeFill="accent1" w:themeFillTint="66"/>
          </w:tcPr>
          <w:p w:rsidR="00FC4C43" w:rsidRPr="00E84A14" w:rsidRDefault="00FC4C43" w:rsidP="001412CB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</w:pPr>
            <w:r w:rsidRPr="00E84A14"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  <w:t>Location of Treatment</w:t>
            </w:r>
          </w:p>
        </w:tc>
        <w:tc>
          <w:tcPr>
            <w:tcW w:w="488" w:type="pct"/>
            <w:shd w:val="clear" w:color="auto" w:fill="B8CCE4" w:themeFill="accent1" w:themeFillTint="66"/>
          </w:tcPr>
          <w:p w:rsidR="00FC4C43" w:rsidRPr="00E84A14" w:rsidRDefault="00FC4C43" w:rsidP="001412CB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</w:pPr>
            <w:r w:rsidRPr="00E84A14">
              <w:rPr>
                <w:rFonts w:asciiTheme="minorHAnsi" w:hAnsiTheme="minorHAnsi"/>
                <w:b/>
                <w:bCs/>
                <w:noProof/>
                <w:sz w:val="22"/>
                <w:lang w:eastAsia="en-GB" w:bidi="gu-IN"/>
              </w:rPr>
              <w:t>Estimate</w:t>
            </w:r>
          </w:p>
        </w:tc>
      </w:tr>
      <w:tr w:rsidR="00E652FC" w:rsidRPr="00E84A14" w:rsidTr="0094514E">
        <w:trPr>
          <w:tblHeader/>
        </w:trPr>
        <w:tc>
          <w:tcPr>
            <w:tcW w:w="455" w:type="pct"/>
            <w:shd w:val="clear" w:color="auto" w:fill="auto"/>
            <w:vAlign w:val="center"/>
          </w:tcPr>
          <w:p w:rsidR="00E652FC" w:rsidRPr="00E84A14" w:rsidRDefault="00E652FC" w:rsidP="001412CB">
            <w:pPr>
              <w:spacing w:before="20" w:after="2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E84A14">
              <w:rPr>
                <w:rFonts w:asciiTheme="minorHAnsi" w:hAnsiTheme="minorHAnsi"/>
                <w:color w:val="000000"/>
                <w:sz w:val="22"/>
              </w:rPr>
              <w:t>1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E652FC" w:rsidRDefault="00E652F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kelmersdale West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Default="00E652F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ilcove, Skelmersdale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Default="00E652F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ootway Resurfacing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652FC" w:rsidRDefault="00E652F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ull Length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652FC" w:rsidRDefault="00E652FC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£15,274</w:t>
            </w:r>
          </w:p>
        </w:tc>
      </w:tr>
      <w:tr w:rsidR="00E652FC" w:rsidRPr="00E84A14" w:rsidTr="0094514E">
        <w:trPr>
          <w:tblHeader/>
        </w:trPr>
        <w:tc>
          <w:tcPr>
            <w:tcW w:w="455" w:type="pct"/>
            <w:shd w:val="clear" w:color="auto" w:fill="auto"/>
            <w:vAlign w:val="center"/>
          </w:tcPr>
          <w:p w:rsidR="00E652FC" w:rsidRPr="00E84A14" w:rsidRDefault="00E652FC" w:rsidP="001412CB">
            <w:pPr>
              <w:spacing w:before="20" w:after="2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E84A14">
              <w:rPr>
                <w:rFonts w:asciiTheme="minorHAnsi" w:hAnsiTheme="minorHAnsi"/>
                <w:color w:val="000000"/>
                <w:sz w:val="22"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E652FC" w:rsidRDefault="00E652F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est Lancashire West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Default="00E652F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ill Dam Lane, Burscough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Default="00E652F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Footway Resurfacing 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652FC" w:rsidRDefault="00E652F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estern Footway Full Length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652FC" w:rsidRDefault="00E652FC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£24,023</w:t>
            </w:r>
          </w:p>
        </w:tc>
      </w:tr>
      <w:tr w:rsidR="00E652FC" w:rsidRPr="00E84A14" w:rsidTr="0094514E">
        <w:trPr>
          <w:tblHeader/>
        </w:trPr>
        <w:tc>
          <w:tcPr>
            <w:tcW w:w="455" w:type="pct"/>
            <w:shd w:val="clear" w:color="auto" w:fill="auto"/>
            <w:vAlign w:val="center"/>
          </w:tcPr>
          <w:p w:rsidR="00E652FC" w:rsidRPr="00E84A14" w:rsidRDefault="00E652FC" w:rsidP="001412CB">
            <w:pPr>
              <w:spacing w:before="20" w:after="2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E84A14">
              <w:rPr>
                <w:rFonts w:asciiTheme="minorHAnsi" w:hAnsiTheme="minorHAnsi"/>
                <w:color w:val="000000"/>
                <w:sz w:val="22"/>
              </w:rPr>
              <w:t>3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E652FC" w:rsidRDefault="00E652F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est Lancashire South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Default="00E652F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eaumont Cres, Aughton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Default="00E652F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ootway Resurfacing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652FC" w:rsidRDefault="00E652F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ull Length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652FC" w:rsidRDefault="00E652FC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£17,561</w:t>
            </w:r>
          </w:p>
        </w:tc>
      </w:tr>
      <w:tr w:rsidR="00E652FC" w:rsidRPr="00E84A14" w:rsidTr="0094514E">
        <w:trPr>
          <w:tblHeader/>
        </w:trPr>
        <w:tc>
          <w:tcPr>
            <w:tcW w:w="455" w:type="pct"/>
            <w:shd w:val="clear" w:color="auto" w:fill="auto"/>
            <w:vAlign w:val="center"/>
          </w:tcPr>
          <w:p w:rsidR="00E652FC" w:rsidRPr="00E84A14" w:rsidRDefault="00E652FC" w:rsidP="001412CB">
            <w:pPr>
              <w:spacing w:before="20" w:after="2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E84A14">
              <w:rPr>
                <w:rFonts w:asciiTheme="minorHAnsi" w:hAnsiTheme="minorHAnsi"/>
                <w:color w:val="000000"/>
                <w:sz w:val="22"/>
              </w:rPr>
              <w:t>4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E652FC" w:rsidRDefault="00E652F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est Lancashire South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Default="00E652F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armel Close, Aughton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Default="00E652F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ootway Resurfacing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652FC" w:rsidRDefault="00E652F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ull Length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652FC" w:rsidRDefault="00E652FC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£4,780</w:t>
            </w:r>
          </w:p>
        </w:tc>
      </w:tr>
      <w:tr w:rsidR="00E652FC" w:rsidRPr="00E84A14" w:rsidTr="0094514E">
        <w:trPr>
          <w:tblHeader/>
        </w:trPr>
        <w:tc>
          <w:tcPr>
            <w:tcW w:w="455" w:type="pct"/>
            <w:shd w:val="clear" w:color="auto" w:fill="auto"/>
            <w:vAlign w:val="center"/>
          </w:tcPr>
          <w:p w:rsidR="00E652FC" w:rsidRPr="00E652FC" w:rsidRDefault="00E652FC" w:rsidP="001412CB">
            <w:pPr>
              <w:spacing w:before="20" w:after="2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E652FC">
              <w:rPr>
                <w:rFonts w:asciiTheme="minorHAnsi" w:hAnsiTheme="minorHAnsi"/>
                <w:color w:val="000000"/>
                <w:sz w:val="22"/>
              </w:rPr>
              <w:t>5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West Lancashire South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Aughton Park Drive, Aughton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Footway Resurfacing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Full Length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652FC" w:rsidRPr="00E652FC" w:rsidRDefault="00E652FC">
            <w:pPr>
              <w:jc w:val="center"/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£14,700</w:t>
            </w:r>
          </w:p>
        </w:tc>
      </w:tr>
      <w:tr w:rsidR="00E652FC" w:rsidRPr="00E84A14" w:rsidTr="0094514E">
        <w:trPr>
          <w:tblHeader/>
        </w:trPr>
        <w:tc>
          <w:tcPr>
            <w:tcW w:w="455" w:type="pct"/>
            <w:shd w:val="clear" w:color="auto" w:fill="auto"/>
            <w:vAlign w:val="center"/>
          </w:tcPr>
          <w:p w:rsidR="00E652FC" w:rsidRPr="00E652FC" w:rsidRDefault="00E652FC" w:rsidP="001412CB">
            <w:pPr>
              <w:spacing w:before="20" w:after="2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E652FC">
              <w:rPr>
                <w:rFonts w:asciiTheme="minorHAnsi" w:hAnsiTheme="minorHAnsi"/>
                <w:color w:val="000000"/>
                <w:sz w:val="22"/>
              </w:rPr>
              <w:t>6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West Lancashire South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Wigan Road,  Westhead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Footway Resurfacing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Plough Lane to Lyelake Lane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652FC" w:rsidRPr="00E652FC" w:rsidRDefault="00E652FC">
            <w:pPr>
              <w:jc w:val="center"/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£52,296</w:t>
            </w:r>
          </w:p>
        </w:tc>
      </w:tr>
      <w:tr w:rsidR="00E652FC" w:rsidRPr="00E84A14" w:rsidTr="0094514E">
        <w:trPr>
          <w:tblHeader/>
        </w:trPr>
        <w:tc>
          <w:tcPr>
            <w:tcW w:w="455" w:type="pct"/>
            <w:shd w:val="clear" w:color="auto" w:fill="auto"/>
            <w:vAlign w:val="center"/>
          </w:tcPr>
          <w:p w:rsidR="00E652FC" w:rsidRPr="00E652FC" w:rsidRDefault="00E652FC" w:rsidP="001412CB">
            <w:pPr>
              <w:spacing w:before="20" w:after="2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E652FC">
              <w:rPr>
                <w:rFonts w:asciiTheme="minorHAnsi" w:hAnsiTheme="minorHAnsi"/>
                <w:color w:val="000000"/>
                <w:sz w:val="22"/>
              </w:rPr>
              <w:t>7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West Lancashire South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Wigan Road,  Westhead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Footway Slurry Seal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Plough Lane to Dicks Lane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652FC" w:rsidRPr="00E652FC" w:rsidRDefault="00E652FC">
            <w:pPr>
              <w:jc w:val="center"/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£14,195</w:t>
            </w:r>
          </w:p>
        </w:tc>
      </w:tr>
      <w:tr w:rsidR="00E652FC" w:rsidRPr="00E84A14" w:rsidTr="0094514E">
        <w:trPr>
          <w:tblHeader/>
        </w:trPr>
        <w:tc>
          <w:tcPr>
            <w:tcW w:w="455" w:type="pct"/>
            <w:shd w:val="clear" w:color="auto" w:fill="auto"/>
            <w:vAlign w:val="center"/>
          </w:tcPr>
          <w:p w:rsidR="00E652FC" w:rsidRPr="00E652FC" w:rsidRDefault="00E652FC" w:rsidP="001412CB">
            <w:pPr>
              <w:spacing w:before="20" w:after="2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E652FC">
              <w:rPr>
                <w:rFonts w:asciiTheme="minorHAnsi" w:hAnsiTheme="minorHAnsi"/>
                <w:color w:val="000000"/>
                <w:sz w:val="22"/>
              </w:rPr>
              <w:t>8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Skelmersdale East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Dean Close, Up Holland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 xml:space="preserve">Footway Resurfacing 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Full Length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652FC" w:rsidRPr="00E652FC" w:rsidRDefault="00E652FC">
            <w:pPr>
              <w:jc w:val="center"/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£6,067</w:t>
            </w:r>
          </w:p>
        </w:tc>
      </w:tr>
      <w:tr w:rsidR="00E652FC" w:rsidRPr="00E84A14" w:rsidTr="0094514E">
        <w:trPr>
          <w:tblHeader/>
        </w:trPr>
        <w:tc>
          <w:tcPr>
            <w:tcW w:w="455" w:type="pct"/>
            <w:shd w:val="clear" w:color="auto" w:fill="auto"/>
            <w:vAlign w:val="center"/>
          </w:tcPr>
          <w:p w:rsidR="00E652FC" w:rsidRPr="00E652FC" w:rsidRDefault="00E652FC" w:rsidP="001412CB">
            <w:pPr>
              <w:spacing w:before="20" w:after="2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E652FC">
              <w:rPr>
                <w:rFonts w:asciiTheme="minorHAnsi" w:hAnsiTheme="minorHAnsi"/>
                <w:color w:val="000000"/>
                <w:sz w:val="22"/>
              </w:rPr>
              <w:t>9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Skelmersdale West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F726 Uppingham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 xml:space="preserve">Footway Resurfacing 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Rear of 15a Whitham Road to No.42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652FC" w:rsidRPr="00E652FC" w:rsidRDefault="00E652FC">
            <w:pPr>
              <w:jc w:val="center"/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£5,866</w:t>
            </w:r>
          </w:p>
        </w:tc>
      </w:tr>
      <w:tr w:rsidR="00E652FC" w:rsidRPr="00E84A14" w:rsidTr="0094514E">
        <w:trPr>
          <w:tblHeader/>
        </w:trPr>
        <w:tc>
          <w:tcPr>
            <w:tcW w:w="455" w:type="pct"/>
            <w:shd w:val="clear" w:color="auto" w:fill="auto"/>
            <w:vAlign w:val="center"/>
          </w:tcPr>
          <w:p w:rsidR="00E652FC" w:rsidRPr="00E652FC" w:rsidRDefault="00E652FC" w:rsidP="001412CB">
            <w:pPr>
              <w:spacing w:before="20" w:after="2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E652FC">
              <w:rPr>
                <w:rFonts w:asciiTheme="minorHAnsi" w:hAnsiTheme="minorHAnsi"/>
                <w:color w:val="000000"/>
                <w:sz w:val="22"/>
              </w:rPr>
              <w:t>10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Skelmersdale West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F743 Waverley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 xml:space="preserve">Footway Resurfacing 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Rear of No.11 Westgate to No.18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652FC" w:rsidRPr="00E652FC" w:rsidRDefault="00E652FC">
            <w:pPr>
              <w:jc w:val="center"/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£8,134</w:t>
            </w:r>
          </w:p>
        </w:tc>
      </w:tr>
      <w:tr w:rsidR="00E652FC" w:rsidRPr="00E84A14" w:rsidTr="0094514E">
        <w:trPr>
          <w:tblHeader/>
        </w:trPr>
        <w:tc>
          <w:tcPr>
            <w:tcW w:w="455" w:type="pct"/>
            <w:shd w:val="clear" w:color="auto" w:fill="auto"/>
            <w:vAlign w:val="center"/>
          </w:tcPr>
          <w:p w:rsidR="00E652FC" w:rsidRPr="00E652FC" w:rsidRDefault="00E652FC" w:rsidP="001412CB">
            <w:pPr>
              <w:spacing w:before="20" w:after="2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E652FC">
              <w:rPr>
                <w:rFonts w:asciiTheme="minorHAnsi" w:hAnsiTheme="minorHAnsi"/>
                <w:color w:val="000000"/>
                <w:sz w:val="22"/>
              </w:rPr>
              <w:t>11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Skelmersdale West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F787/F4868 Tintagel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 xml:space="preserve">Footway Resurfacing 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No.1 to No.9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652FC" w:rsidRPr="00E652FC" w:rsidRDefault="00E652FC">
            <w:pPr>
              <w:jc w:val="center"/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£12,503</w:t>
            </w:r>
          </w:p>
        </w:tc>
      </w:tr>
      <w:tr w:rsidR="00E652FC" w:rsidRPr="00E84A14" w:rsidTr="0094514E">
        <w:trPr>
          <w:tblHeader/>
        </w:trPr>
        <w:tc>
          <w:tcPr>
            <w:tcW w:w="455" w:type="pct"/>
            <w:shd w:val="clear" w:color="auto" w:fill="auto"/>
            <w:vAlign w:val="center"/>
          </w:tcPr>
          <w:p w:rsidR="00E652FC" w:rsidRPr="00E652FC" w:rsidRDefault="00E652FC" w:rsidP="001412CB">
            <w:pPr>
              <w:spacing w:before="20" w:after="2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E652FC">
              <w:rPr>
                <w:rFonts w:asciiTheme="minorHAnsi" w:hAnsiTheme="minorHAnsi"/>
                <w:color w:val="000000"/>
                <w:sz w:val="22"/>
              </w:rPr>
              <w:t>12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Skelmersdale West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U549 Tongbarn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 xml:space="preserve">Footway Resurfacing 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Outside No.1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652FC" w:rsidRPr="00E652FC" w:rsidRDefault="00E652FC">
            <w:pPr>
              <w:jc w:val="center"/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£18,341</w:t>
            </w:r>
          </w:p>
        </w:tc>
      </w:tr>
      <w:tr w:rsidR="00E652FC" w:rsidRPr="00E84A14" w:rsidTr="0094514E">
        <w:trPr>
          <w:tblHeader/>
        </w:trPr>
        <w:tc>
          <w:tcPr>
            <w:tcW w:w="455" w:type="pct"/>
            <w:shd w:val="clear" w:color="auto" w:fill="auto"/>
            <w:vAlign w:val="center"/>
          </w:tcPr>
          <w:p w:rsidR="00E652FC" w:rsidRPr="00E652FC" w:rsidRDefault="00E652FC" w:rsidP="001412CB">
            <w:pPr>
              <w:spacing w:before="20" w:after="2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E652FC">
              <w:rPr>
                <w:rFonts w:asciiTheme="minorHAnsi" w:hAnsiTheme="minorHAnsi"/>
                <w:color w:val="000000"/>
                <w:sz w:val="22"/>
              </w:rPr>
              <w:t>13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Skelmersdale West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F1146 Templemartin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 xml:space="preserve">Footway Resurfacing 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No.1 to No.5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652FC" w:rsidRPr="00E652FC" w:rsidRDefault="00E652FC">
            <w:pPr>
              <w:jc w:val="center"/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£7,459</w:t>
            </w:r>
          </w:p>
        </w:tc>
      </w:tr>
      <w:tr w:rsidR="00E652FC" w:rsidRPr="00E84A14" w:rsidTr="0094514E">
        <w:trPr>
          <w:tblHeader/>
        </w:trPr>
        <w:tc>
          <w:tcPr>
            <w:tcW w:w="455" w:type="pct"/>
            <w:shd w:val="clear" w:color="auto" w:fill="auto"/>
            <w:vAlign w:val="center"/>
          </w:tcPr>
          <w:p w:rsidR="00E652FC" w:rsidRPr="00E652FC" w:rsidRDefault="00E652FC" w:rsidP="001412CB">
            <w:pPr>
              <w:spacing w:before="20" w:after="2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E652FC">
              <w:rPr>
                <w:rFonts w:asciiTheme="minorHAnsi" w:hAnsiTheme="minorHAnsi"/>
                <w:color w:val="000000"/>
                <w:sz w:val="22"/>
              </w:rPr>
              <w:t>14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Skelmersdale Central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F1577 Windrows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 xml:space="preserve">Footway Resurfacing 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No.118 to No.14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652FC" w:rsidRPr="00E652FC" w:rsidRDefault="00E652FC">
            <w:pPr>
              <w:jc w:val="center"/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£34,649</w:t>
            </w:r>
          </w:p>
        </w:tc>
      </w:tr>
      <w:tr w:rsidR="00E652FC" w:rsidRPr="00E84A14" w:rsidTr="0094514E">
        <w:trPr>
          <w:tblHeader/>
        </w:trPr>
        <w:tc>
          <w:tcPr>
            <w:tcW w:w="455" w:type="pct"/>
            <w:shd w:val="clear" w:color="auto" w:fill="auto"/>
            <w:vAlign w:val="center"/>
          </w:tcPr>
          <w:p w:rsidR="00E652FC" w:rsidRPr="00E652FC" w:rsidRDefault="00E652FC" w:rsidP="001412CB">
            <w:pPr>
              <w:spacing w:before="20" w:after="2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E652FC">
              <w:rPr>
                <w:rFonts w:asciiTheme="minorHAnsi" w:hAnsiTheme="minorHAnsi"/>
                <w:color w:val="000000"/>
                <w:sz w:val="22"/>
              </w:rPr>
              <w:t>15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Skelmersdale Central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F1444 Willow Hey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 xml:space="preserve">Footway Resurfacing 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Wigan Road to No.8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652FC" w:rsidRPr="00E652FC" w:rsidRDefault="00E652FC">
            <w:pPr>
              <w:jc w:val="center"/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£7,684</w:t>
            </w:r>
          </w:p>
        </w:tc>
      </w:tr>
      <w:tr w:rsidR="00E652FC" w:rsidRPr="00E84A14" w:rsidTr="0094514E">
        <w:trPr>
          <w:tblHeader/>
        </w:trPr>
        <w:tc>
          <w:tcPr>
            <w:tcW w:w="455" w:type="pct"/>
            <w:shd w:val="clear" w:color="auto" w:fill="auto"/>
            <w:vAlign w:val="center"/>
          </w:tcPr>
          <w:p w:rsidR="00E652FC" w:rsidRPr="00E652FC" w:rsidRDefault="00E652FC" w:rsidP="001412CB">
            <w:pPr>
              <w:spacing w:before="20" w:after="2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E652FC">
              <w:rPr>
                <w:rFonts w:asciiTheme="minorHAnsi" w:hAnsiTheme="minorHAnsi"/>
                <w:color w:val="000000"/>
                <w:sz w:val="22"/>
              </w:rPr>
              <w:t>16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Skelmersdale West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F1694 Melbreck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 xml:space="preserve">Footway Resurfacing 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No.4 to Rear of No.13 Merewood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652FC" w:rsidRPr="00E652FC" w:rsidRDefault="00E652FC">
            <w:pPr>
              <w:jc w:val="center"/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£14,618</w:t>
            </w:r>
          </w:p>
        </w:tc>
      </w:tr>
      <w:tr w:rsidR="00E652FC" w:rsidRPr="00E84A14" w:rsidTr="0094514E">
        <w:trPr>
          <w:tblHeader/>
        </w:trPr>
        <w:tc>
          <w:tcPr>
            <w:tcW w:w="455" w:type="pct"/>
            <w:shd w:val="clear" w:color="auto" w:fill="auto"/>
            <w:vAlign w:val="center"/>
          </w:tcPr>
          <w:p w:rsidR="00E652FC" w:rsidRPr="00E652FC" w:rsidRDefault="00E652FC" w:rsidP="001412CB">
            <w:pPr>
              <w:spacing w:before="20" w:after="2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E652FC">
              <w:rPr>
                <w:rFonts w:asciiTheme="minorHAnsi" w:hAnsiTheme="minorHAnsi"/>
                <w:color w:val="000000"/>
                <w:sz w:val="22"/>
              </w:rPr>
              <w:t>17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Skelmersdale West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F1678 Manfield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 xml:space="preserve">Footway Resurfacing 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Marland to No.72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652FC" w:rsidRPr="00E652FC" w:rsidRDefault="00E652FC">
            <w:pPr>
              <w:jc w:val="center"/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£7,389</w:t>
            </w:r>
          </w:p>
        </w:tc>
      </w:tr>
      <w:tr w:rsidR="00E652FC" w:rsidRPr="00E84A14" w:rsidTr="0094514E">
        <w:trPr>
          <w:tblHeader/>
        </w:trPr>
        <w:tc>
          <w:tcPr>
            <w:tcW w:w="455" w:type="pct"/>
            <w:shd w:val="clear" w:color="auto" w:fill="auto"/>
            <w:vAlign w:val="center"/>
          </w:tcPr>
          <w:p w:rsidR="00E652FC" w:rsidRPr="00E652FC" w:rsidRDefault="00E652FC" w:rsidP="001412CB">
            <w:pPr>
              <w:spacing w:before="20" w:after="2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E652FC">
              <w:rPr>
                <w:rFonts w:asciiTheme="minorHAnsi" w:hAnsiTheme="minorHAnsi"/>
                <w:color w:val="000000"/>
                <w:sz w:val="22"/>
              </w:rPr>
              <w:t>18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Skelmersdale West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F1990 Lambourne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 xml:space="preserve">Footway Resurfacing 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No.1 to No.88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652FC" w:rsidRPr="00E652FC" w:rsidRDefault="00E652FC">
            <w:pPr>
              <w:jc w:val="center"/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£14,882</w:t>
            </w:r>
          </w:p>
        </w:tc>
      </w:tr>
      <w:tr w:rsidR="00E652FC" w:rsidRPr="00E84A14" w:rsidTr="0094514E">
        <w:trPr>
          <w:tblHeader/>
        </w:trPr>
        <w:tc>
          <w:tcPr>
            <w:tcW w:w="455" w:type="pct"/>
            <w:shd w:val="clear" w:color="auto" w:fill="auto"/>
            <w:vAlign w:val="center"/>
          </w:tcPr>
          <w:p w:rsidR="00E652FC" w:rsidRPr="00E652FC" w:rsidRDefault="00E652FC" w:rsidP="001412CB">
            <w:pPr>
              <w:spacing w:before="20" w:after="2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E652FC">
              <w:rPr>
                <w:rFonts w:asciiTheme="minorHAnsi" w:hAnsiTheme="minorHAnsi"/>
                <w:color w:val="000000"/>
                <w:sz w:val="22"/>
              </w:rPr>
              <w:t>19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Skelmersdale Central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F1748 Inglewhite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 xml:space="preserve">Footway Resurfacing 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652FC" w:rsidRPr="00E652FC" w:rsidRDefault="00E652FC">
            <w:pPr>
              <w:rPr>
                <w:rFonts w:ascii="Calibri" w:hAnsi="Calibri"/>
                <w:sz w:val="22"/>
              </w:rPr>
            </w:pPr>
            <w:r w:rsidRPr="00E652FC">
              <w:rPr>
                <w:rFonts w:ascii="Calibri" w:hAnsi="Calibri"/>
                <w:sz w:val="22"/>
              </w:rPr>
              <w:t>Northway to No.7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652FC" w:rsidRPr="00E652FC" w:rsidRDefault="00E652FC" w:rsidP="001412CB">
            <w:pPr>
              <w:jc w:val="center"/>
              <w:rPr>
                <w:rFonts w:asciiTheme="minorHAnsi" w:hAnsiTheme="minorHAnsi"/>
                <w:sz w:val="22"/>
              </w:rPr>
            </w:pPr>
            <w:r w:rsidRPr="00E652FC">
              <w:rPr>
                <w:rFonts w:asciiTheme="minorHAnsi" w:hAnsiTheme="minorHAnsi"/>
                <w:sz w:val="22"/>
              </w:rPr>
              <w:t>£28,089</w:t>
            </w:r>
          </w:p>
        </w:tc>
      </w:tr>
      <w:tr w:rsidR="00FC4C43" w:rsidRPr="00E84A14" w:rsidTr="0094514E">
        <w:trPr>
          <w:tblHeader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412CB" w:rsidRPr="001412CB" w:rsidRDefault="001412CB" w:rsidP="001412CB">
            <w:pPr>
              <w:spacing w:before="20" w:after="20"/>
              <w:jc w:val="right"/>
              <w:rPr>
                <w:rFonts w:asciiTheme="minorHAnsi" w:hAnsiTheme="minorHAnsi"/>
                <w:b/>
                <w:bCs/>
                <w:color w:val="000000"/>
                <w:sz w:val="6"/>
                <w:szCs w:val="6"/>
              </w:rPr>
            </w:pPr>
          </w:p>
          <w:p w:rsidR="00FC4C43" w:rsidRDefault="001412CB" w:rsidP="001412CB">
            <w:pPr>
              <w:spacing w:before="20" w:after="20"/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</w:rPr>
              <w:t>Estimated</w:t>
            </w:r>
            <w:r w:rsidR="00FC4C43" w:rsidRPr="00E84A14">
              <w:rPr>
                <w:rFonts w:asciiTheme="minorHAnsi" w:hAnsiTheme="minorHAnsi"/>
                <w:b/>
                <w:bCs/>
                <w:color w:val="000000"/>
                <w:sz w:val="22"/>
              </w:rPr>
              <w:t xml:space="preserve"> Cost of Schemes: </w:t>
            </w:r>
            <w:r w:rsidR="00E652F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£308,510</w:t>
            </w:r>
          </w:p>
          <w:p w:rsidR="001412CB" w:rsidRPr="001412CB" w:rsidRDefault="001412CB" w:rsidP="001412CB">
            <w:pPr>
              <w:spacing w:before="20" w:after="20"/>
              <w:jc w:val="right"/>
              <w:rPr>
                <w:rFonts w:asciiTheme="minorHAnsi" w:hAnsiTheme="minorHAnsi" w:cs="Arial"/>
                <w:b/>
                <w:color w:val="000000"/>
                <w:sz w:val="6"/>
                <w:szCs w:val="6"/>
              </w:rPr>
            </w:pPr>
          </w:p>
        </w:tc>
      </w:tr>
    </w:tbl>
    <w:p w:rsidR="00FC4C43" w:rsidRPr="00C84E3E" w:rsidRDefault="00FC4C43" w:rsidP="000A6E76">
      <w:pPr>
        <w:spacing w:after="0" w:line="240" w:lineRule="auto"/>
        <w:rPr>
          <w:rFonts w:asciiTheme="minorHAnsi" w:hAnsiTheme="minorHAnsi"/>
          <w:b/>
          <w:bCs/>
          <w:noProof/>
          <w:sz w:val="22"/>
          <w:lang w:eastAsia="en-GB" w:bidi="gu-IN"/>
        </w:rPr>
      </w:pPr>
    </w:p>
    <w:sectPr w:rsidR="00FC4C43" w:rsidRPr="00C84E3E" w:rsidSect="00573309">
      <w:headerReference w:type="default" r:id="rId9"/>
      <w:footerReference w:type="default" r:id="rId10"/>
      <w:pgSz w:w="11906" w:h="16838"/>
      <w:pgMar w:top="426" w:right="849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6C2" w:rsidRDefault="005256C2" w:rsidP="00F44C3B">
      <w:pPr>
        <w:spacing w:after="0" w:line="240" w:lineRule="auto"/>
      </w:pPr>
      <w:r>
        <w:separator/>
      </w:r>
    </w:p>
  </w:endnote>
  <w:endnote w:type="continuationSeparator" w:id="0">
    <w:p w:rsidR="005256C2" w:rsidRDefault="005256C2" w:rsidP="00F4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87147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256C2" w:rsidRDefault="005256C2">
            <w:pPr>
              <w:pStyle w:val="Footer"/>
              <w:jc w:val="center"/>
            </w:pPr>
            <w:r w:rsidRPr="0057330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573309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573309">
              <w:rPr>
                <w:rFonts w:asciiTheme="minorHAnsi" w:hAnsiTheme="minorHAnsi"/>
                <w:b/>
                <w:sz w:val="16"/>
                <w:szCs w:val="16"/>
              </w:rPr>
              <w:instrText xml:space="preserve"> PAGE </w:instrText>
            </w:r>
            <w:r w:rsidRPr="00573309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EB4124">
              <w:rPr>
                <w:rFonts w:asciiTheme="minorHAnsi" w:hAnsiTheme="minorHAnsi"/>
                <w:b/>
                <w:noProof/>
                <w:sz w:val="16"/>
                <w:szCs w:val="16"/>
              </w:rPr>
              <w:t>1</w:t>
            </w:r>
            <w:r w:rsidRPr="00573309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Pr="0057330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573309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573309">
              <w:rPr>
                <w:rFonts w:asciiTheme="minorHAnsi" w:hAnsiTheme="minorHAnsi"/>
                <w:b/>
                <w:sz w:val="16"/>
                <w:szCs w:val="16"/>
              </w:rPr>
              <w:instrText xml:space="preserve"> NUMPAGES  </w:instrText>
            </w:r>
            <w:r w:rsidRPr="00573309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EB4124">
              <w:rPr>
                <w:rFonts w:asciiTheme="minorHAnsi" w:hAnsiTheme="minorHAnsi"/>
                <w:b/>
                <w:noProof/>
                <w:sz w:val="16"/>
                <w:szCs w:val="16"/>
              </w:rPr>
              <w:t>10</w:t>
            </w:r>
            <w:r w:rsidRPr="00573309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5256C2" w:rsidRPr="00E15E09" w:rsidRDefault="005256C2" w:rsidP="00E15E09">
    <w:pPr>
      <w:spacing w:after="0" w:line="240" w:lineRule="auto"/>
      <w:ind w:left="-426"/>
      <w:rPr>
        <w:rFonts w:asciiTheme="minorHAnsi" w:hAnsiTheme="minorHAnsi"/>
        <w:b/>
        <w:bCs/>
        <w:noProof/>
        <w:sz w:val="20"/>
        <w:szCs w:val="20"/>
        <w:u w:val="single"/>
        <w:lang w:eastAsia="en-GB" w:bidi="gu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6C2" w:rsidRDefault="005256C2" w:rsidP="00F44C3B">
      <w:pPr>
        <w:spacing w:after="0" w:line="240" w:lineRule="auto"/>
      </w:pPr>
      <w:r>
        <w:separator/>
      </w:r>
    </w:p>
  </w:footnote>
  <w:footnote w:type="continuationSeparator" w:id="0">
    <w:p w:rsidR="005256C2" w:rsidRDefault="005256C2" w:rsidP="00F4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Y="-400"/>
      <w:tblW w:w="10806" w:type="dxa"/>
      <w:tblLayout w:type="fixed"/>
      <w:tblLook w:val="04A0" w:firstRow="1" w:lastRow="0" w:firstColumn="1" w:lastColumn="0" w:noHBand="0" w:noVBand="1"/>
    </w:tblPr>
    <w:tblGrid>
      <w:gridCol w:w="10806"/>
    </w:tblGrid>
    <w:tr w:rsidR="005256C2" w:rsidRPr="001819E8" w:rsidTr="00802AAC">
      <w:tc>
        <w:tcPr>
          <w:tcW w:w="10806" w:type="dxa"/>
          <w:shd w:val="clear" w:color="auto" w:fill="D9D9D9" w:themeFill="background1" w:themeFillShade="D9"/>
        </w:tcPr>
        <w:p w:rsidR="005256C2" w:rsidRPr="001819E8" w:rsidRDefault="005256C2" w:rsidP="00FC4C43">
          <w:pPr>
            <w:jc w:val="center"/>
            <w:rPr>
              <w:rFonts w:asciiTheme="minorHAnsi" w:hAnsiTheme="minorHAnsi"/>
              <w:b/>
              <w:bCs/>
              <w:noProof/>
              <w:sz w:val="20"/>
              <w:szCs w:val="20"/>
              <w:lang w:eastAsia="en-GB" w:bidi="gu-IN"/>
            </w:rPr>
          </w:pPr>
          <w:r>
            <w:rPr>
              <w:rFonts w:asciiTheme="minorHAnsi" w:hAnsiTheme="minorHAnsi"/>
              <w:b/>
              <w:bCs/>
              <w:noProof/>
              <w:sz w:val="20"/>
              <w:szCs w:val="20"/>
              <w:lang w:eastAsia="en-GB" w:bidi="gu-IN"/>
            </w:rPr>
            <w:t xml:space="preserve">2015/16 Capital Programme - </w:t>
          </w:r>
          <w:r w:rsidRPr="00A21DC7">
            <w:rPr>
              <w:rFonts w:asciiTheme="minorHAnsi" w:hAnsiTheme="minorHAnsi"/>
              <w:b/>
              <w:bCs/>
              <w:sz w:val="20"/>
              <w:szCs w:val="20"/>
            </w:rPr>
            <w:t>West Lancashire</w:t>
          </w:r>
        </w:p>
      </w:tc>
    </w:tr>
  </w:tbl>
  <w:p w:rsidR="005256C2" w:rsidRDefault="005256C2" w:rsidP="00EC52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1A5D"/>
    <w:multiLevelType w:val="hybridMultilevel"/>
    <w:tmpl w:val="2C5C52EC"/>
    <w:lvl w:ilvl="0" w:tplc="A66863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550F5"/>
    <w:multiLevelType w:val="hybridMultilevel"/>
    <w:tmpl w:val="A212257E"/>
    <w:lvl w:ilvl="0" w:tplc="1CB22EF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0D"/>
    <w:rsid w:val="00000574"/>
    <w:rsid w:val="00033222"/>
    <w:rsid w:val="0003527C"/>
    <w:rsid w:val="00036798"/>
    <w:rsid w:val="00047A4F"/>
    <w:rsid w:val="00060BDB"/>
    <w:rsid w:val="00061256"/>
    <w:rsid w:val="00087756"/>
    <w:rsid w:val="000970D1"/>
    <w:rsid w:val="00097733"/>
    <w:rsid w:val="000A6E76"/>
    <w:rsid w:val="000A6F3D"/>
    <w:rsid w:val="000C4692"/>
    <w:rsid w:val="000C6C7C"/>
    <w:rsid w:val="000D191C"/>
    <w:rsid w:val="00110632"/>
    <w:rsid w:val="0011124B"/>
    <w:rsid w:val="00120871"/>
    <w:rsid w:val="0013460B"/>
    <w:rsid w:val="001412CB"/>
    <w:rsid w:val="00154D9A"/>
    <w:rsid w:val="00154EC7"/>
    <w:rsid w:val="001578F9"/>
    <w:rsid w:val="00167744"/>
    <w:rsid w:val="001819E8"/>
    <w:rsid w:val="001903FE"/>
    <w:rsid w:val="001923A2"/>
    <w:rsid w:val="001B101B"/>
    <w:rsid w:val="001D19CD"/>
    <w:rsid w:val="001E08D0"/>
    <w:rsid w:val="001E5C15"/>
    <w:rsid w:val="00205DEC"/>
    <w:rsid w:val="00226FD1"/>
    <w:rsid w:val="00281664"/>
    <w:rsid w:val="00285BB3"/>
    <w:rsid w:val="002F79FD"/>
    <w:rsid w:val="00310D06"/>
    <w:rsid w:val="00312043"/>
    <w:rsid w:val="00324FD4"/>
    <w:rsid w:val="0033337D"/>
    <w:rsid w:val="00397816"/>
    <w:rsid w:val="003A34DB"/>
    <w:rsid w:val="003B3088"/>
    <w:rsid w:val="003B560B"/>
    <w:rsid w:val="003C2A7F"/>
    <w:rsid w:val="003C41F7"/>
    <w:rsid w:val="003E64C5"/>
    <w:rsid w:val="0040286F"/>
    <w:rsid w:val="00435359"/>
    <w:rsid w:val="0044232D"/>
    <w:rsid w:val="00444A11"/>
    <w:rsid w:val="00454F8F"/>
    <w:rsid w:val="004662BF"/>
    <w:rsid w:val="0047413F"/>
    <w:rsid w:val="004D0F51"/>
    <w:rsid w:val="004E0943"/>
    <w:rsid w:val="004F4FD0"/>
    <w:rsid w:val="0051240D"/>
    <w:rsid w:val="005256C2"/>
    <w:rsid w:val="0054300E"/>
    <w:rsid w:val="005575BD"/>
    <w:rsid w:val="00573309"/>
    <w:rsid w:val="0057382A"/>
    <w:rsid w:val="0057732D"/>
    <w:rsid w:val="00583524"/>
    <w:rsid w:val="00586DBD"/>
    <w:rsid w:val="005911B4"/>
    <w:rsid w:val="00592D18"/>
    <w:rsid w:val="00594720"/>
    <w:rsid w:val="005A1811"/>
    <w:rsid w:val="005A2582"/>
    <w:rsid w:val="005A2956"/>
    <w:rsid w:val="005A4ADF"/>
    <w:rsid w:val="005B7083"/>
    <w:rsid w:val="005D4FD2"/>
    <w:rsid w:val="005F609E"/>
    <w:rsid w:val="00613DEE"/>
    <w:rsid w:val="00614950"/>
    <w:rsid w:val="00633C5B"/>
    <w:rsid w:val="00634792"/>
    <w:rsid w:val="00663CD7"/>
    <w:rsid w:val="006A79DD"/>
    <w:rsid w:val="006F3E05"/>
    <w:rsid w:val="00726EC3"/>
    <w:rsid w:val="00774962"/>
    <w:rsid w:val="00793D7D"/>
    <w:rsid w:val="007A0124"/>
    <w:rsid w:val="007B67F3"/>
    <w:rsid w:val="00802AAC"/>
    <w:rsid w:val="008042D4"/>
    <w:rsid w:val="00817D0D"/>
    <w:rsid w:val="00823E98"/>
    <w:rsid w:val="00832B03"/>
    <w:rsid w:val="00854D03"/>
    <w:rsid w:val="00861475"/>
    <w:rsid w:val="00867063"/>
    <w:rsid w:val="00870975"/>
    <w:rsid w:val="00874523"/>
    <w:rsid w:val="00894BA4"/>
    <w:rsid w:val="008A16A6"/>
    <w:rsid w:val="008D6E52"/>
    <w:rsid w:val="0094514E"/>
    <w:rsid w:val="00955F8A"/>
    <w:rsid w:val="00993608"/>
    <w:rsid w:val="009A2CB7"/>
    <w:rsid w:val="009A4D6C"/>
    <w:rsid w:val="009C47BD"/>
    <w:rsid w:val="009E2420"/>
    <w:rsid w:val="009E6937"/>
    <w:rsid w:val="009E7442"/>
    <w:rsid w:val="00A2060B"/>
    <w:rsid w:val="00A21DC7"/>
    <w:rsid w:val="00A47366"/>
    <w:rsid w:val="00A711F7"/>
    <w:rsid w:val="00A83BB6"/>
    <w:rsid w:val="00A85DD4"/>
    <w:rsid w:val="00AC10E1"/>
    <w:rsid w:val="00AC4BDE"/>
    <w:rsid w:val="00AF1B35"/>
    <w:rsid w:val="00B079FC"/>
    <w:rsid w:val="00B443F0"/>
    <w:rsid w:val="00B720EC"/>
    <w:rsid w:val="00B759AB"/>
    <w:rsid w:val="00B90220"/>
    <w:rsid w:val="00BA7163"/>
    <w:rsid w:val="00BC4E98"/>
    <w:rsid w:val="00BE6DBB"/>
    <w:rsid w:val="00BE6E53"/>
    <w:rsid w:val="00C05671"/>
    <w:rsid w:val="00C61437"/>
    <w:rsid w:val="00C72E59"/>
    <w:rsid w:val="00C730D4"/>
    <w:rsid w:val="00C84E3E"/>
    <w:rsid w:val="00CB0804"/>
    <w:rsid w:val="00CB0B0B"/>
    <w:rsid w:val="00D00BE0"/>
    <w:rsid w:val="00D02E7F"/>
    <w:rsid w:val="00D046EB"/>
    <w:rsid w:val="00D13D42"/>
    <w:rsid w:val="00D20931"/>
    <w:rsid w:val="00D213E8"/>
    <w:rsid w:val="00D218B7"/>
    <w:rsid w:val="00D60132"/>
    <w:rsid w:val="00DD0F27"/>
    <w:rsid w:val="00DE1323"/>
    <w:rsid w:val="00DE1A02"/>
    <w:rsid w:val="00E15E09"/>
    <w:rsid w:val="00E25704"/>
    <w:rsid w:val="00E357F4"/>
    <w:rsid w:val="00E652FC"/>
    <w:rsid w:val="00E84A14"/>
    <w:rsid w:val="00E8584C"/>
    <w:rsid w:val="00EB4124"/>
    <w:rsid w:val="00EC528D"/>
    <w:rsid w:val="00EF0C59"/>
    <w:rsid w:val="00EF3FE3"/>
    <w:rsid w:val="00F42908"/>
    <w:rsid w:val="00F44C3B"/>
    <w:rsid w:val="00FB53D7"/>
    <w:rsid w:val="00FC4C43"/>
    <w:rsid w:val="00FD3EFB"/>
    <w:rsid w:val="00FD6A4C"/>
    <w:rsid w:val="00FE3A78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536A28CE-C0EB-42A9-B4DF-78033261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4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C3B"/>
  </w:style>
  <w:style w:type="paragraph" w:styleId="Footer">
    <w:name w:val="footer"/>
    <w:basedOn w:val="Normal"/>
    <w:link w:val="FooterChar"/>
    <w:uiPriority w:val="99"/>
    <w:unhideWhenUsed/>
    <w:rsid w:val="00F44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C3B"/>
  </w:style>
  <w:style w:type="paragraph" w:styleId="ListParagraph">
    <w:name w:val="List Paragraph"/>
    <w:basedOn w:val="Normal"/>
    <w:uiPriority w:val="34"/>
    <w:qFormat/>
    <w:rsid w:val="00B079F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54E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EC7"/>
    <w:rPr>
      <w:color w:val="800080"/>
      <w:u w:val="single"/>
    </w:rPr>
  </w:style>
  <w:style w:type="paragraph" w:customStyle="1" w:styleId="xl63">
    <w:name w:val="xl63"/>
    <w:basedOn w:val="Normal"/>
    <w:rsid w:val="00154E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en-GB" w:bidi="gu-IN"/>
    </w:rPr>
  </w:style>
  <w:style w:type="paragraph" w:customStyle="1" w:styleId="xl64">
    <w:name w:val="xl64"/>
    <w:basedOn w:val="Normal"/>
    <w:rsid w:val="00154E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en-GB" w:bidi="gu-IN"/>
    </w:rPr>
  </w:style>
  <w:style w:type="paragraph" w:customStyle="1" w:styleId="xl65">
    <w:name w:val="xl65"/>
    <w:basedOn w:val="Normal"/>
    <w:rsid w:val="00154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en-GB" w:bidi="gu-IN"/>
    </w:rPr>
  </w:style>
  <w:style w:type="paragraph" w:customStyle="1" w:styleId="xl66">
    <w:name w:val="xl66"/>
    <w:basedOn w:val="Normal"/>
    <w:rsid w:val="00154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en-GB" w:bidi="gu-IN"/>
    </w:rPr>
  </w:style>
  <w:style w:type="paragraph" w:customStyle="1" w:styleId="xl67">
    <w:name w:val="xl67"/>
    <w:basedOn w:val="Normal"/>
    <w:rsid w:val="00154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en-GB" w:bidi="gu-IN"/>
    </w:rPr>
  </w:style>
  <w:style w:type="paragraph" w:customStyle="1" w:styleId="xl68">
    <w:name w:val="xl68"/>
    <w:basedOn w:val="Normal"/>
    <w:rsid w:val="00154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en-GB" w:bidi="gu-IN"/>
    </w:rPr>
  </w:style>
  <w:style w:type="paragraph" w:customStyle="1" w:styleId="xl69">
    <w:name w:val="xl69"/>
    <w:basedOn w:val="Normal"/>
    <w:rsid w:val="00154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en-GB" w:bidi="gu-IN"/>
    </w:rPr>
  </w:style>
  <w:style w:type="paragraph" w:customStyle="1" w:styleId="xl70">
    <w:name w:val="xl70"/>
    <w:basedOn w:val="Normal"/>
    <w:rsid w:val="00154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en-GB" w:bidi="gu-IN"/>
    </w:rPr>
  </w:style>
  <w:style w:type="paragraph" w:customStyle="1" w:styleId="xl71">
    <w:name w:val="xl71"/>
    <w:basedOn w:val="Normal"/>
    <w:rsid w:val="00154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en-GB" w:bidi="gu-IN"/>
    </w:rPr>
  </w:style>
  <w:style w:type="paragraph" w:customStyle="1" w:styleId="xl72">
    <w:name w:val="xl72"/>
    <w:basedOn w:val="Normal"/>
    <w:rsid w:val="00154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en-GB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2167-2DDF-484E-8041-86E2C313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08</Words>
  <Characters>16580</Characters>
  <Application>Microsoft Office Word</Application>
  <DocSecurity>4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ulla002</dc:creator>
  <cp:keywords/>
  <dc:description/>
  <cp:lastModifiedBy>Mather, Chris</cp:lastModifiedBy>
  <cp:revision>2</cp:revision>
  <cp:lastPrinted>2015-02-20T14:12:00Z</cp:lastPrinted>
  <dcterms:created xsi:type="dcterms:W3CDTF">2015-02-25T15:47:00Z</dcterms:created>
  <dcterms:modified xsi:type="dcterms:W3CDTF">2015-02-25T15:47:00Z</dcterms:modified>
</cp:coreProperties>
</file>